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B36" w:rsidRDefault="00D73B36" w:rsidP="00AE3D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е образования </w:t>
      </w:r>
    </w:p>
    <w:p w:rsidR="00561511" w:rsidRDefault="00D73B36" w:rsidP="00AE3D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Верхнебуреинского муниципального района</w:t>
      </w:r>
    </w:p>
    <w:p w:rsidR="00D73B36" w:rsidRDefault="00D73B36" w:rsidP="00AE3D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36" w:rsidRDefault="00D73B36" w:rsidP="00AE3D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D73B36" w:rsidRDefault="00D73B36" w:rsidP="00AE3D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22 им. С.Н. Пальчука </w:t>
      </w:r>
    </w:p>
    <w:p w:rsidR="00D73B36" w:rsidRDefault="00D73B36" w:rsidP="00AE3D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Посёлок Этыркэн» </w:t>
      </w:r>
    </w:p>
    <w:p w:rsidR="00D73B36" w:rsidRDefault="00D73B36" w:rsidP="00AE3D6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буреинского муниципального района Хабаровского края</w:t>
      </w:r>
    </w:p>
    <w:p w:rsidR="00D73B36" w:rsidRDefault="00D73B36" w:rsidP="00D73B3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D73B36" w:rsidRPr="00D73B36" w:rsidTr="00D73B36">
        <w:tc>
          <w:tcPr>
            <w:tcW w:w="3189" w:type="dxa"/>
          </w:tcPr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Рассмотрена</w:t>
            </w:r>
          </w:p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На заседании методического совета</w:t>
            </w:r>
          </w:p>
          <w:p w:rsidR="00D73B36" w:rsidRDefault="00123044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0г.</w:t>
            </w:r>
          </w:p>
          <w:p w:rsidR="00141405" w:rsidRPr="00D73B36" w:rsidRDefault="00141405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B36" w:rsidRPr="00D73B36" w:rsidRDefault="00D73B36" w:rsidP="00A74EE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__________ </w:t>
            </w:r>
            <w:r w:rsidR="00A74EEF">
              <w:rPr>
                <w:rFonts w:ascii="Times New Roman" w:hAnsi="Times New Roman" w:cs="Times New Roman"/>
                <w:sz w:val="20"/>
                <w:szCs w:val="20"/>
              </w:rPr>
              <w:t xml:space="preserve">Н.Ю. </w:t>
            </w:r>
            <w:proofErr w:type="spellStart"/>
            <w:r w:rsidR="00A74EEF">
              <w:rPr>
                <w:rFonts w:ascii="Times New Roman" w:hAnsi="Times New Roman" w:cs="Times New Roman"/>
                <w:sz w:val="20"/>
                <w:szCs w:val="20"/>
              </w:rPr>
              <w:t>Бодина</w:t>
            </w:r>
            <w:proofErr w:type="spellEnd"/>
            <w:r w:rsidR="00A74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0" w:type="dxa"/>
          </w:tcPr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а </w:t>
            </w:r>
          </w:p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D73B36" w:rsidRPr="00D73B36" w:rsidRDefault="00123044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.2020</w:t>
            </w:r>
          </w:p>
          <w:p w:rsidR="004474B9" w:rsidRDefault="004474B9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_____________ Т.Ю. Сметанина</w:t>
            </w:r>
          </w:p>
        </w:tc>
        <w:tc>
          <w:tcPr>
            <w:tcW w:w="3190" w:type="dxa"/>
          </w:tcPr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Утверждена</w:t>
            </w:r>
          </w:p>
          <w:p w:rsid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СОШ № 22 </w:t>
            </w:r>
          </w:p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им. С.Н. Пальчука п. Этыркэн</w:t>
            </w:r>
          </w:p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 w:rsidR="00B20F25">
              <w:rPr>
                <w:rFonts w:ascii="Times New Roman" w:hAnsi="Times New Roman" w:cs="Times New Roman"/>
                <w:sz w:val="20"/>
                <w:szCs w:val="20"/>
              </w:rPr>
              <w:t>159  от 31.08.2020</w:t>
            </w: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474B9" w:rsidRDefault="004474B9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B36" w:rsidRDefault="00D73B36" w:rsidP="00D73B3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3B36">
              <w:rPr>
                <w:rFonts w:ascii="Times New Roman" w:hAnsi="Times New Roman" w:cs="Times New Roman"/>
                <w:sz w:val="20"/>
                <w:szCs w:val="20"/>
              </w:rPr>
              <w:t>___________ О.М. Агарышева</w:t>
            </w:r>
          </w:p>
          <w:p w:rsidR="00D73B36" w:rsidRPr="00D73B36" w:rsidRDefault="00D73B36" w:rsidP="00D73B3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3B36" w:rsidRDefault="00D73B36" w:rsidP="00D73B36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3B36" w:rsidRPr="00D73B36" w:rsidRDefault="00D73B36" w:rsidP="00D7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36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D73B36" w:rsidRPr="00D73B36" w:rsidRDefault="00D73B36" w:rsidP="00D7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36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D73B36" w:rsidRDefault="00D73B36" w:rsidP="00D7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36">
        <w:rPr>
          <w:rFonts w:ascii="Times New Roman" w:hAnsi="Times New Roman" w:cs="Times New Roman"/>
          <w:b/>
          <w:sz w:val="28"/>
          <w:szCs w:val="28"/>
        </w:rPr>
        <w:t>«</w:t>
      </w:r>
      <w:r w:rsidR="00A74EEF">
        <w:rPr>
          <w:rFonts w:ascii="Times New Roman" w:hAnsi="Times New Roman" w:cs="Times New Roman"/>
          <w:b/>
          <w:sz w:val="28"/>
          <w:szCs w:val="28"/>
        </w:rPr>
        <w:t>Футбол</w:t>
      </w:r>
      <w:r w:rsidRPr="00D73B36">
        <w:rPr>
          <w:rFonts w:ascii="Times New Roman" w:hAnsi="Times New Roman" w:cs="Times New Roman"/>
          <w:b/>
          <w:sz w:val="28"/>
          <w:szCs w:val="28"/>
        </w:rPr>
        <w:t>»</w:t>
      </w:r>
    </w:p>
    <w:p w:rsidR="00D73B36" w:rsidRDefault="00D73B36" w:rsidP="00D7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15" w:rsidRDefault="00CF0715" w:rsidP="00D73B3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B36" w:rsidRPr="00CF0715" w:rsidRDefault="00D73B36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715">
        <w:rPr>
          <w:rFonts w:ascii="Times New Roman" w:hAnsi="Times New Roman" w:cs="Times New Roman"/>
          <w:sz w:val="24"/>
          <w:szCs w:val="24"/>
        </w:rPr>
        <w:t>Направленность: физкультурно-спортивная</w:t>
      </w:r>
    </w:p>
    <w:p w:rsidR="00D73B36" w:rsidRPr="00CF0715" w:rsidRDefault="00D73B36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715">
        <w:rPr>
          <w:rFonts w:ascii="Times New Roman" w:hAnsi="Times New Roman" w:cs="Times New Roman"/>
          <w:sz w:val="24"/>
          <w:szCs w:val="24"/>
        </w:rPr>
        <w:t>Уровень программы: стартовый</w:t>
      </w:r>
    </w:p>
    <w:p w:rsidR="00D73B36" w:rsidRPr="00CF0715" w:rsidRDefault="00D73B36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715">
        <w:rPr>
          <w:rFonts w:ascii="Times New Roman" w:hAnsi="Times New Roman" w:cs="Times New Roman"/>
          <w:sz w:val="24"/>
          <w:szCs w:val="24"/>
        </w:rPr>
        <w:t>Формы обучения: учебно-тренировочные, соревнования</w:t>
      </w:r>
    </w:p>
    <w:p w:rsidR="00D73B36" w:rsidRPr="00CF0715" w:rsidRDefault="00D73B36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715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CF0715" w:rsidRPr="00CF0715">
        <w:rPr>
          <w:rFonts w:ascii="Times New Roman" w:hAnsi="Times New Roman" w:cs="Times New Roman"/>
          <w:sz w:val="24"/>
          <w:szCs w:val="24"/>
        </w:rPr>
        <w:t>: 2 года</w:t>
      </w:r>
    </w:p>
    <w:p w:rsidR="00CF0715" w:rsidRDefault="00103CD7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обучающихся: 14-17</w:t>
      </w:r>
      <w:r w:rsidR="00CF0715" w:rsidRPr="00CF071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F0715" w:rsidRDefault="00CF0715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715" w:rsidRDefault="00CF0715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715" w:rsidRDefault="00CF0715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715" w:rsidRDefault="00CF0715" w:rsidP="00D73B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3B36" w:rsidRDefault="00CF0715" w:rsidP="00CF07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 Лавский Сергей Александрович,</w:t>
      </w:r>
    </w:p>
    <w:p w:rsidR="00CF0715" w:rsidRDefault="00CF0715" w:rsidP="00CF07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CF0715" w:rsidRDefault="00CF0715" w:rsidP="00CF07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715" w:rsidRDefault="00CF0715" w:rsidP="00CF07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715" w:rsidRDefault="00CF0715" w:rsidP="00CF071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715" w:rsidRDefault="00CF0715" w:rsidP="00CF071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ыркэн, </w:t>
      </w:r>
    </w:p>
    <w:p w:rsidR="00CF0715" w:rsidRDefault="00B20F25" w:rsidP="00CF071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F0715">
        <w:rPr>
          <w:rFonts w:ascii="Times New Roman" w:hAnsi="Times New Roman" w:cs="Times New Roman"/>
          <w:sz w:val="24"/>
          <w:szCs w:val="24"/>
        </w:rPr>
        <w:t>г.</w:t>
      </w:r>
    </w:p>
    <w:p w:rsidR="009819EC" w:rsidRDefault="004B2BCF" w:rsidP="009819E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9819EC" w:rsidRPr="009819EC">
        <w:rPr>
          <w:rFonts w:ascii="Times New Roman" w:hAnsi="Times New Roman" w:cs="Times New Roman"/>
          <w:b/>
          <w:sz w:val="24"/>
          <w:szCs w:val="24"/>
        </w:rPr>
        <w:t xml:space="preserve">1. Комплекс основных характеристик </w:t>
      </w:r>
      <w:r w:rsidR="009819EC">
        <w:rPr>
          <w:rFonts w:ascii="Times New Roman" w:hAnsi="Times New Roman" w:cs="Times New Roman"/>
          <w:b/>
          <w:sz w:val="24"/>
          <w:szCs w:val="24"/>
        </w:rPr>
        <w:t>ДООП «</w:t>
      </w:r>
      <w:r w:rsidR="00542634">
        <w:rPr>
          <w:rFonts w:ascii="Times New Roman" w:hAnsi="Times New Roman" w:cs="Times New Roman"/>
          <w:b/>
          <w:sz w:val="24"/>
          <w:szCs w:val="24"/>
        </w:rPr>
        <w:t>Футбол</w:t>
      </w:r>
      <w:r w:rsidR="009819EC">
        <w:rPr>
          <w:rFonts w:ascii="Times New Roman" w:hAnsi="Times New Roman" w:cs="Times New Roman"/>
          <w:b/>
          <w:sz w:val="24"/>
          <w:szCs w:val="24"/>
        </w:rPr>
        <w:t>»</w:t>
      </w:r>
    </w:p>
    <w:p w:rsidR="00D31453" w:rsidRPr="00E175C1" w:rsidRDefault="009819EC" w:rsidP="009819EC">
      <w:pPr>
        <w:pStyle w:val="a3"/>
        <w:spacing w:line="360" w:lineRule="auto"/>
        <w:ind w:firstLine="567"/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 xml:space="preserve">1.1. </w:t>
      </w:r>
      <w:r w:rsidR="00D31453" w:rsidRPr="00E175C1">
        <w:rPr>
          <w:rFonts w:ascii="Times New Roman" w:hAnsi="Times New Roman" w:cs="Times New Roman"/>
          <w:b/>
          <w:color w:val="000000"/>
          <w:kern w:val="2"/>
          <w:sz w:val="24"/>
          <w:szCs w:val="24"/>
          <w:lang w:eastAsia="hi-IN" w:bidi="hi-IN"/>
        </w:rPr>
        <w:t>Пояснительная записка</w:t>
      </w:r>
    </w:p>
    <w:p w:rsidR="005B1B5D" w:rsidRPr="00012B81" w:rsidRDefault="005B1B5D" w:rsidP="00145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145E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1453" w:rsidRPr="00D31453">
        <w:rPr>
          <w:rFonts w:ascii="Times New Roman" w:hAnsi="Times New Roman" w:cs="Times New Roman"/>
          <w:sz w:val="24"/>
          <w:szCs w:val="24"/>
        </w:rPr>
        <w:t>Д</w:t>
      </w:r>
      <w:r w:rsidR="00145EF4">
        <w:rPr>
          <w:rFonts w:ascii="Times New Roman" w:hAnsi="Times New Roman" w:cs="Times New Roman"/>
          <w:sz w:val="24"/>
          <w:szCs w:val="24"/>
        </w:rPr>
        <w:t>ОО</w:t>
      </w:r>
      <w:r w:rsidR="00D31453" w:rsidRPr="00D31453">
        <w:rPr>
          <w:rFonts w:ascii="Times New Roman" w:hAnsi="Times New Roman" w:cs="Times New Roman"/>
          <w:sz w:val="24"/>
          <w:szCs w:val="24"/>
        </w:rPr>
        <w:t xml:space="preserve"> </w:t>
      </w:r>
      <w:r w:rsidR="00D31453" w:rsidRPr="006A2D5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45EF4">
        <w:rPr>
          <w:rFonts w:ascii="Times New Roman" w:hAnsi="Times New Roman" w:cs="Times New Roman"/>
          <w:sz w:val="24"/>
          <w:szCs w:val="24"/>
        </w:rPr>
        <w:t>«</w:t>
      </w:r>
      <w:r w:rsidR="00542634">
        <w:rPr>
          <w:rFonts w:ascii="Times New Roman" w:hAnsi="Times New Roman" w:cs="Times New Roman"/>
          <w:sz w:val="24"/>
          <w:szCs w:val="24"/>
        </w:rPr>
        <w:t>Футбол</w:t>
      </w:r>
      <w:r w:rsidR="00145EF4">
        <w:rPr>
          <w:rFonts w:ascii="Times New Roman" w:hAnsi="Times New Roman" w:cs="Times New Roman"/>
          <w:sz w:val="24"/>
          <w:szCs w:val="24"/>
        </w:rPr>
        <w:t xml:space="preserve">» </w:t>
      </w:r>
      <w:r w:rsidR="00D31453" w:rsidRPr="006A2D56">
        <w:rPr>
          <w:rFonts w:ascii="Times New Roman" w:hAnsi="Times New Roman" w:cs="Times New Roman"/>
          <w:sz w:val="24"/>
          <w:szCs w:val="24"/>
        </w:rPr>
        <w:t>разработана</w:t>
      </w:r>
      <w:r w:rsidR="00D31453" w:rsidRPr="00E175C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31453" w:rsidRPr="005B1B5D">
        <w:rPr>
          <w:rFonts w:ascii="Times New Roman" w:hAnsi="Times New Roman" w:cs="Times New Roman"/>
          <w:sz w:val="24"/>
          <w:szCs w:val="24"/>
        </w:rPr>
        <w:t>требованиями  Федерального закона «Об образовании в Российской Федерации» от 2</w:t>
      </w:r>
      <w:r w:rsidR="00E175C1" w:rsidRPr="005B1B5D">
        <w:rPr>
          <w:rFonts w:ascii="Times New Roman" w:hAnsi="Times New Roman" w:cs="Times New Roman"/>
          <w:sz w:val="24"/>
          <w:szCs w:val="24"/>
        </w:rPr>
        <w:t>9</w:t>
      </w:r>
      <w:r w:rsidR="00D31453" w:rsidRPr="005B1B5D">
        <w:rPr>
          <w:rFonts w:ascii="Times New Roman" w:hAnsi="Times New Roman" w:cs="Times New Roman"/>
          <w:sz w:val="24"/>
          <w:szCs w:val="24"/>
        </w:rPr>
        <w:t>.12.</w:t>
      </w:r>
      <w:r w:rsidR="00E175C1" w:rsidRPr="005B1B5D">
        <w:rPr>
          <w:rFonts w:ascii="Times New Roman" w:hAnsi="Times New Roman" w:cs="Times New Roman"/>
          <w:sz w:val="24"/>
          <w:szCs w:val="24"/>
        </w:rPr>
        <w:t xml:space="preserve"> </w:t>
      </w:r>
      <w:r w:rsidR="00D31453" w:rsidRPr="005B1B5D">
        <w:rPr>
          <w:rFonts w:ascii="Times New Roman" w:hAnsi="Times New Roman" w:cs="Times New Roman"/>
          <w:sz w:val="24"/>
          <w:szCs w:val="24"/>
        </w:rPr>
        <w:t xml:space="preserve">2012 г. N 273-ФЗ, Концепции </w:t>
      </w:r>
      <w:r w:rsidR="00E175C1" w:rsidRPr="005B1B5D">
        <w:rPr>
          <w:rFonts w:ascii="Times New Roman" w:hAnsi="Times New Roman" w:cs="Times New Roman"/>
          <w:sz w:val="24"/>
          <w:szCs w:val="24"/>
        </w:rPr>
        <w:t xml:space="preserve">развития дополнительного образования детей утвержденного распоряжением Правительства Российской Федерации от 4 сентября 2014 г. № 1726-р., </w:t>
      </w:r>
      <w:r w:rsidRPr="005B1B5D">
        <w:rPr>
          <w:rFonts w:ascii="Times New Roman" w:hAnsi="Times New Roman" w:cs="Times New Roman"/>
          <w:sz w:val="24"/>
          <w:szCs w:val="24"/>
        </w:rPr>
        <w:t>п</w:t>
      </w:r>
      <w:r w:rsidRPr="005B1B5D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риказа  Министерства </w:t>
      </w:r>
      <w:r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просвещения РФ от 09 ноября 2018 г. N 196 “Об утверждении Порядка организации и осуществления образовательной деятельности по дополнительным общеобразовательным программам”, письма Министерства образования РФ от 11.12.2006 N 06-1844 о Примерных требованиях к содержанию и оформлению образовательных программ дополнительного образования детей, Постановления Главного государственного санитарного врача РФ от 4 июля 2014 г. № 41 "Об утверждении СанПиН 2.4.4.3172-14 "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", </w:t>
      </w:r>
      <w:r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Устава МБОУ СОШ № </w:t>
      </w:r>
      <w:r w:rsidR="00542634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22 им. С.Н. Пальчука</w:t>
      </w:r>
      <w:r w:rsidR="00816009"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42634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п. Этыркэн.</w:t>
      </w:r>
    </w:p>
    <w:p w:rsidR="00012B81" w:rsidRPr="00012B81" w:rsidRDefault="00145EF4" w:rsidP="00012B8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2B8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12B81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является модифицированной, разработана на основе </w:t>
      </w:r>
      <w:r w:rsid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012B81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повой </w:t>
      </w:r>
      <w:r w:rsid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имерной) </w:t>
      </w:r>
      <w:r w:rsidR="00012B81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</w:t>
      </w:r>
      <w:r w:rsid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тверждённой </w:t>
      </w:r>
      <w:r w:rsidR="00737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ом образования и науки Российской Федерации и рекомендованной Управлением дополнительного образования в качестве примерной программы по футболу </w:t>
      </w:r>
      <w:r w:rsidR="00E87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8701B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а</w:t>
      </w:r>
      <w:r w:rsidR="00012B81" w:rsidRPr="00012B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условиям </w:t>
      </w:r>
      <w:r w:rsidR="00737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СОШ № </w:t>
      </w:r>
      <w:r w:rsidR="0054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 им. С.Н. </w:t>
      </w:r>
      <w:proofErr w:type="spellStart"/>
      <w:r w:rsidR="00542634">
        <w:rPr>
          <w:rFonts w:ascii="Times New Roman" w:hAnsi="Times New Roman" w:cs="Times New Roman"/>
          <w:sz w:val="24"/>
          <w:szCs w:val="24"/>
          <w:shd w:val="clear" w:color="auto" w:fill="FFFFFF"/>
        </w:rPr>
        <w:t>Пальчука</w:t>
      </w:r>
      <w:proofErr w:type="spellEnd"/>
      <w:r w:rsidR="005426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2634">
        <w:rPr>
          <w:rFonts w:ascii="Times New Roman" w:hAnsi="Times New Roman" w:cs="Times New Roman"/>
          <w:sz w:val="24"/>
          <w:szCs w:val="24"/>
          <w:shd w:val="clear" w:color="auto" w:fill="FFFFFF"/>
        </w:rPr>
        <w:t>п.Этыркэн</w:t>
      </w:r>
      <w:proofErr w:type="spellEnd"/>
      <w:r w:rsidR="00737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A2D56" w:rsidRPr="00012B81" w:rsidRDefault="00012B81" w:rsidP="00145EF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8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A2D56" w:rsidRPr="00012B81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="006A2D56" w:rsidRPr="00012B81">
        <w:rPr>
          <w:rFonts w:ascii="Times New Roman" w:hAnsi="Times New Roman" w:cs="Times New Roman"/>
          <w:sz w:val="24"/>
          <w:szCs w:val="24"/>
        </w:rPr>
        <w:t xml:space="preserve"> -  физкультурно-спортивная.  </w:t>
      </w:r>
    </w:p>
    <w:p w:rsidR="00DB1F6B" w:rsidRPr="00F723F6" w:rsidRDefault="00816009" w:rsidP="00C42CE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012B81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Актуальность программы</w:t>
      </w:r>
      <w:r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обусловлена </w:t>
      </w:r>
      <w:r w:rsidR="00B222EC"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тем, что в </w:t>
      </w:r>
      <w:r w:rsidR="009F1382" w:rsidRPr="00012B81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настоящее время </w:t>
      </w:r>
      <w:r w:rsidR="007B0965" w:rsidRPr="00012B81">
        <w:rPr>
          <w:rFonts w:ascii="Times New Roman" w:hAnsi="Times New Roman" w:cs="Times New Roman"/>
          <w:sz w:val="24"/>
          <w:szCs w:val="24"/>
          <w:lang w:eastAsia="ru-RU"/>
        </w:rPr>
        <w:t>из-за высокой умственной и психологической</w:t>
      </w:r>
      <w:r w:rsidR="007B0965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 нагрузки в школе</w:t>
      </w:r>
      <w:r w:rsidR="00222862">
        <w:rPr>
          <w:rFonts w:ascii="Times New Roman" w:hAnsi="Times New Roman" w:cs="Times New Roman"/>
          <w:sz w:val="24"/>
          <w:szCs w:val="24"/>
          <w:lang w:eastAsia="ru-RU"/>
        </w:rPr>
        <w:t>, вследствие этого малоподвижного образа жизни</w:t>
      </w:r>
      <w:r w:rsidR="00093A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B0965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9F1382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наблюдается рост </w:t>
      </w:r>
      <w:r w:rsidR="00B222EC" w:rsidRPr="00386480">
        <w:rPr>
          <w:rFonts w:ascii="Times New Roman" w:hAnsi="Times New Roman" w:cs="Times New Roman"/>
          <w:sz w:val="24"/>
          <w:szCs w:val="24"/>
          <w:lang w:eastAsia="ru-RU"/>
        </w:rPr>
        <w:t>ухудшени</w:t>
      </w:r>
      <w:r w:rsidR="009F138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B222EC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1382">
        <w:rPr>
          <w:rFonts w:ascii="Times New Roman" w:hAnsi="Times New Roman" w:cs="Times New Roman"/>
          <w:sz w:val="24"/>
          <w:szCs w:val="24"/>
          <w:lang w:eastAsia="ru-RU"/>
        </w:rPr>
        <w:t xml:space="preserve">состояния </w:t>
      </w:r>
      <w:r w:rsidR="00B222EC" w:rsidRPr="00386480">
        <w:rPr>
          <w:rFonts w:ascii="Times New Roman" w:hAnsi="Times New Roman" w:cs="Times New Roman"/>
          <w:sz w:val="24"/>
          <w:szCs w:val="24"/>
          <w:lang w:eastAsia="ru-RU"/>
        </w:rPr>
        <w:t>здоровья современных школьников</w:t>
      </w:r>
      <w:r w:rsidR="00C42CE0" w:rsidRPr="0038648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B09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2CE0" w:rsidRPr="00386480">
        <w:rPr>
          <w:rFonts w:ascii="Times New Roman" w:hAnsi="Times New Roman" w:cs="Times New Roman"/>
          <w:sz w:val="24"/>
          <w:szCs w:val="24"/>
          <w:lang w:eastAsia="ru-RU"/>
        </w:rPr>
        <w:t>котор</w:t>
      </w:r>
      <w:r w:rsidR="007B096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42CE0" w:rsidRPr="00386480">
        <w:rPr>
          <w:rFonts w:ascii="Times New Roman" w:hAnsi="Times New Roman" w:cs="Times New Roman"/>
          <w:sz w:val="24"/>
          <w:szCs w:val="24"/>
          <w:lang w:eastAsia="ru-RU"/>
        </w:rPr>
        <w:t>е провоциру</w:t>
      </w:r>
      <w:r w:rsidR="007B096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42CE0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DB1F6B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у обучающихся </w:t>
      </w:r>
      <w:r w:rsidR="00B222EC" w:rsidRPr="00386480">
        <w:rPr>
          <w:rFonts w:ascii="Times New Roman" w:hAnsi="Times New Roman" w:cs="Times New Roman"/>
          <w:sz w:val="24"/>
          <w:szCs w:val="24"/>
          <w:lang w:eastAsia="ru-RU"/>
        </w:rPr>
        <w:t>частые стресс</w:t>
      </w:r>
      <w:r w:rsidR="00093A0A">
        <w:rPr>
          <w:rFonts w:ascii="Times New Roman" w:hAnsi="Times New Roman" w:cs="Times New Roman"/>
          <w:sz w:val="24"/>
          <w:szCs w:val="24"/>
          <w:lang w:eastAsia="ru-RU"/>
        </w:rPr>
        <w:t xml:space="preserve">ы и </w:t>
      </w:r>
      <w:r w:rsidR="00E8701B">
        <w:rPr>
          <w:rFonts w:ascii="Times New Roman" w:hAnsi="Times New Roman" w:cs="Times New Roman"/>
          <w:sz w:val="24"/>
          <w:szCs w:val="24"/>
          <w:lang w:eastAsia="ru-RU"/>
        </w:rPr>
        <w:t xml:space="preserve">психоэмоциональное </w:t>
      </w:r>
      <w:r w:rsidR="00E8701B" w:rsidRPr="00F723F6">
        <w:rPr>
          <w:rFonts w:ascii="Times New Roman" w:hAnsi="Times New Roman" w:cs="Times New Roman"/>
          <w:sz w:val="24"/>
          <w:szCs w:val="24"/>
          <w:lang w:eastAsia="ru-RU"/>
        </w:rPr>
        <w:t>перенапряжение</w:t>
      </w:r>
      <w:r w:rsidR="009F1382" w:rsidRPr="00F723F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25C9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0965" w:rsidRPr="00F723F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F6300C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озникает необходимость </w:t>
      </w:r>
      <w:r w:rsidR="00CF56E7" w:rsidRPr="00F723F6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F6300C" w:rsidRPr="00F723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25C9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такой </w:t>
      </w:r>
      <w:r w:rsidR="00CF56E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внеурочной </w:t>
      </w:r>
      <w:r w:rsidR="00B25C9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деятельности, которая была бы </w:t>
      </w:r>
      <w:r w:rsidR="00CF56E7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ана </w:t>
      </w:r>
      <w:r w:rsidR="00B25C97" w:rsidRPr="00F723F6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E8701B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3A0A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содействие улучшения здоровья школьников и на этой основе обеспечения нормального физического </w:t>
      </w:r>
      <w:r w:rsidR="001A7C4A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и психического </w:t>
      </w:r>
      <w:r w:rsidR="00093A0A" w:rsidRPr="00F723F6">
        <w:rPr>
          <w:rFonts w:ascii="Times New Roman" w:hAnsi="Times New Roman" w:cs="Times New Roman"/>
          <w:sz w:val="24"/>
          <w:szCs w:val="24"/>
          <w:lang w:eastAsia="ru-RU"/>
        </w:rPr>
        <w:t>развития растущего организма</w:t>
      </w:r>
      <w:r w:rsidR="00E8701B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93A0A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701B" w:rsidRDefault="00776017" w:rsidP="0038648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F723F6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Опрос родителей, обучающихся </w:t>
      </w:r>
      <w:r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и педагогического коллектива МБОУ СОШ № </w:t>
      </w:r>
      <w:r w:rsidR="00542634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22</w:t>
      </w:r>
      <w:r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показал, </w:t>
      </w:r>
      <w:r w:rsidR="00E8701B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что в</w:t>
      </w:r>
      <w:r w:rsidR="00816009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723F6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создавшихся условиях </w:t>
      </w:r>
      <w:r w:rsidR="00FD4D67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в исправлении ситуации </w:t>
      </w:r>
      <w:r w:rsidR="00F723F6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эффективную роль будет играть организация </w:t>
      </w:r>
      <w:r w:rsidR="00FD4D67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игры в мини-футбол. </w:t>
      </w:r>
    </w:p>
    <w:p w:rsidR="00C302C1" w:rsidRPr="00386480" w:rsidRDefault="006527B9" w:rsidP="007B1CB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Таким образом</w:t>
      </w:r>
      <w:r w:rsidR="001F1A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,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453F46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ДОО программа 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«</w:t>
      </w:r>
      <w:r w:rsidR="00542634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утбол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» составлена с учётом </w:t>
      </w:r>
      <w:r w:rsidR="006A2D56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интереса и 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мнения всех сторон </w:t>
      </w:r>
      <w:r w:rsidR="006A2D56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(детей, родителей, педагогического коллектива) </w:t>
      </w:r>
      <w:r w:rsidR="00F6300C" w:rsidRPr="0038648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образовательного процесса</w:t>
      </w:r>
      <w:r w:rsidR="000459E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и отражает социальный заказ на дополнительные образовательные услуги для обучающихся от </w:t>
      </w:r>
      <w:r w:rsidR="008D240C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12</w:t>
      </w:r>
      <w:r w:rsidR="001F1A8F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0459E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до 1</w:t>
      </w:r>
      <w:r w:rsidR="008D240C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5</w:t>
      </w:r>
      <w:r w:rsidR="000459E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 лет.</w:t>
      </w:r>
    </w:p>
    <w:p w:rsidR="007B1CB3" w:rsidRPr="00145EF4" w:rsidRDefault="00BB3D3D" w:rsidP="00CC24C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386480" w:rsidRPr="0038648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дагогическая </w:t>
      </w:r>
      <w:r w:rsidR="00386480" w:rsidRPr="00824531">
        <w:rPr>
          <w:rFonts w:ascii="Times New Roman" w:hAnsi="Times New Roman" w:cs="Times New Roman"/>
          <w:b/>
          <w:sz w:val="24"/>
          <w:szCs w:val="24"/>
          <w:lang w:eastAsia="ru-RU"/>
        </w:rPr>
        <w:t>целесообразность</w:t>
      </w:r>
      <w:r w:rsidR="00824531" w:rsidRPr="0082453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86480" w:rsidRPr="00824531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  <w:r w:rsidR="002119AE" w:rsidRPr="008245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531">
        <w:rPr>
          <w:rFonts w:ascii="Times New Roman" w:hAnsi="Times New Roman" w:cs="Times New Roman"/>
          <w:sz w:val="24"/>
          <w:szCs w:val="24"/>
          <w:lang w:eastAsia="ru-RU"/>
        </w:rPr>
        <w:t xml:space="preserve">состоит в том, </w:t>
      </w:r>
      <w:r w:rsidR="002E3C13">
        <w:rPr>
          <w:rFonts w:ascii="Times New Roman" w:hAnsi="Times New Roman" w:cs="Times New Roman"/>
          <w:sz w:val="24"/>
          <w:szCs w:val="24"/>
          <w:lang w:eastAsia="ru-RU"/>
        </w:rPr>
        <w:t xml:space="preserve">что в </w:t>
      </w:r>
      <w:r w:rsidR="00386480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своей реализации программа ориентируется </w:t>
      </w:r>
      <w:r w:rsidR="00824531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2E3C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4531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386480" w:rsidRPr="00386480">
        <w:rPr>
          <w:rFonts w:ascii="Times New Roman" w:hAnsi="Times New Roman" w:cs="Times New Roman"/>
          <w:sz w:val="24"/>
          <w:szCs w:val="24"/>
          <w:lang w:eastAsia="ru-RU"/>
        </w:rPr>
        <w:t xml:space="preserve">анятия </w:t>
      </w:r>
      <w:r w:rsidR="00FD4D6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86480" w:rsidRPr="00386480">
        <w:rPr>
          <w:rFonts w:ascii="Times New Roman" w:hAnsi="Times New Roman" w:cs="Times New Roman"/>
          <w:sz w:val="24"/>
          <w:szCs w:val="24"/>
          <w:lang w:eastAsia="ru-RU"/>
        </w:rPr>
        <w:t>гр</w:t>
      </w:r>
      <w:r w:rsidR="00FD4D67">
        <w:rPr>
          <w:rFonts w:ascii="Times New Roman" w:hAnsi="Times New Roman" w:cs="Times New Roman"/>
          <w:sz w:val="24"/>
          <w:szCs w:val="24"/>
          <w:lang w:eastAsia="ru-RU"/>
        </w:rPr>
        <w:t>ой в мини-футбол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B1CB3">
        <w:rPr>
          <w:rFonts w:ascii="Times New Roman" w:hAnsi="Times New Roman" w:cs="Times New Roman"/>
          <w:sz w:val="24"/>
          <w:szCs w:val="24"/>
        </w:rPr>
        <w:t xml:space="preserve">Игра в футбол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огромный ряд особенностей и преимуществ, которые делают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такой популярной. В результате занятий футболом укрепляется опорно-двигательный аппарат,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ются мышцы, улучшается работа кровеносной и дыхательной систем.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ется ловкость, координация, быстрота реакции, игровое мышление,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ются скоростно-силовые характеристики и выносливость, укрепляются</w:t>
      </w:r>
      <w:r w:rsidR="007B1C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CB3" w:rsidRPr="00145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-волевые качества игрока.</w:t>
      </w:r>
    </w:p>
    <w:p w:rsidR="002E3C13" w:rsidRPr="00F723F6" w:rsidRDefault="00824531" w:rsidP="002E3C1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обучение</w:t>
      </w:r>
      <w:r w:rsidR="005717D5">
        <w:rPr>
          <w:rFonts w:ascii="Times New Roman" w:hAnsi="Times New Roman" w:cs="Times New Roman"/>
          <w:sz w:val="24"/>
          <w:szCs w:val="24"/>
          <w:lang w:eastAsia="ru-RU"/>
        </w:rPr>
        <w:t xml:space="preserve"> по данной программе будет способствовать 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>улучшени</w:t>
      </w:r>
      <w:r w:rsidR="00B13A5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я школьников и на этой основе обеспеч</w:t>
      </w:r>
      <w:r w:rsidR="00B13A5A">
        <w:rPr>
          <w:rFonts w:ascii="Times New Roman" w:hAnsi="Times New Roman" w:cs="Times New Roman"/>
          <w:sz w:val="24"/>
          <w:szCs w:val="24"/>
          <w:lang w:eastAsia="ru-RU"/>
        </w:rPr>
        <w:t>ивать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нормально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и психическо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E3C13" w:rsidRPr="00F723F6">
        <w:rPr>
          <w:rFonts w:ascii="Times New Roman" w:hAnsi="Times New Roman" w:cs="Times New Roman"/>
          <w:sz w:val="24"/>
          <w:szCs w:val="24"/>
          <w:lang w:eastAsia="ru-RU"/>
        </w:rPr>
        <w:t xml:space="preserve"> растущего организма.  </w:t>
      </w:r>
    </w:p>
    <w:p w:rsidR="008E0039" w:rsidRDefault="008E0039" w:rsidP="008E003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03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Адресат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альчики в возрасте </w:t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12-15</w:t>
      </w:r>
      <w:r>
        <w:rPr>
          <w:rFonts w:ascii="Times New Roman" w:hAnsi="Times New Roman" w:cs="Times New Roman"/>
          <w:sz w:val="24"/>
          <w:szCs w:val="24"/>
          <w:lang w:eastAsia="ru-RU"/>
        </w:rPr>
        <w:t>лет.</w:t>
      </w:r>
    </w:p>
    <w:p w:rsidR="008E0039" w:rsidRPr="008E0039" w:rsidRDefault="008E0039" w:rsidP="008E003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="007B1CB3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7B1CB3" w:rsidRPr="008E0039">
        <w:rPr>
          <w:rFonts w:ascii="Times New Roman" w:hAnsi="Times New Roman" w:cs="Times New Roman"/>
          <w:sz w:val="24"/>
          <w:szCs w:val="24"/>
          <w:lang w:eastAsia="ru-RU"/>
        </w:rPr>
        <w:t>боре и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 xml:space="preserve"> зачислении детей для обучения по данной </w:t>
      </w:r>
      <w:r w:rsidR="007B1CB3" w:rsidRPr="008E0039">
        <w:rPr>
          <w:rFonts w:ascii="Times New Roman" w:hAnsi="Times New Roman" w:cs="Times New Roman"/>
          <w:sz w:val="24"/>
          <w:szCs w:val="24"/>
          <w:lang w:eastAsia="ru-RU"/>
        </w:rPr>
        <w:t>программе учитываются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ритерии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E0039" w:rsidRPr="008E0039" w:rsidRDefault="008E0039" w:rsidP="008E0039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>- положительная мотивация  к занятиям по футболу;</w:t>
      </w:r>
    </w:p>
    <w:p w:rsidR="002119AE" w:rsidRDefault="008E0039" w:rsidP="0038648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E0039">
        <w:rPr>
          <w:rFonts w:ascii="Times New Roman" w:hAnsi="Times New Roman" w:cs="Times New Roman"/>
          <w:sz w:val="24"/>
          <w:szCs w:val="24"/>
          <w:lang w:eastAsia="ru-RU"/>
        </w:rPr>
        <w:t xml:space="preserve">- отсутствие медицинских противопоказаний для занятий футболом.  </w:t>
      </w:r>
    </w:p>
    <w:p w:rsidR="00AD4023" w:rsidRDefault="00AD4023" w:rsidP="00386480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AD40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ём </w:t>
      </w:r>
      <w:r w:rsidR="00156466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  <w:r w:rsidR="001F1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4023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1564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жим </w:t>
      </w:r>
      <w:r w:rsidR="001F1A8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56466">
        <w:rPr>
          <w:rFonts w:ascii="Times New Roman" w:hAnsi="Times New Roman" w:cs="Times New Roman"/>
          <w:b/>
          <w:sz w:val="24"/>
          <w:szCs w:val="24"/>
          <w:lang w:eastAsia="ru-RU"/>
        </w:rPr>
        <w:t>аботы.</w:t>
      </w:r>
      <w:r w:rsidRPr="00AD40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4"/>
        <w:gridCol w:w="2441"/>
        <w:gridCol w:w="1455"/>
        <w:gridCol w:w="1420"/>
        <w:gridCol w:w="1403"/>
        <w:gridCol w:w="1366"/>
      </w:tblGrid>
      <w:tr w:rsidR="00AD4023" w:rsidTr="00AD4023">
        <w:tc>
          <w:tcPr>
            <w:tcW w:w="1484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441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должительность</w:t>
            </w:r>
          </w:p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455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D4023" w:rsidRDefault="00EF500E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AD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ятий в неделю</w:t>
            </w:r>
          </w:p>
        </w:tc>
        <w:tc>
          <w:tcPr>
            <w:tcW w:w="1420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D4023" w:rsidRDefault="00EF500E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AD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сов в</w:t>
            </w:r>
          </w:p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ю</w:t>
            </w:r>
          </w:p>
        </w:tc>
        <w:tc>
          <w:tcPr>
            <w:tcW w:w="1403" w:type="dxa"/>
          </w:tcPr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дель</w:t>
            </w:r>
          </w:p>
        </w:tc>
        <w:tc>
          <w:tcPr>
            <w:tcW w:w="1366" w:type="dxa"/>
          </w:tcPr>
          <w:p w:rsidR="00EF500E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часов </w:t>
            </w:r>
          </w:p>
          <w:p w:rsid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EF50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AD4023" w:rsidRPr="00AD4023" w:rsidTr="00AD4023">
        <w:tc>
          <w:tcPr>
            <w:tcW w:w="1484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441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55" w:type="dxa"/>
          </w:tcPr>
          <w:p w:rsidR="00AD4023" w:rsidRPr="00AD4023" w:rsidRDefault="00443F25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AD4023" w:rsidRPr="00AD4023" w:rsidRDefault="00443F25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023"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1403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6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 часа</w:t>
            </w:r>
          </w:p>
        </w:tc>
      </w:tr>
      <w:tr w:rsidR="00AD4023" w:rsidRPr="00AD4023" w:rsidTr="00AD4023">
        <w:tc>
          <w:tcPr>
            <w:tcW w:w="1484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441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455" w:type="dxa"/>
          </w:tcPr>
          <w:p w:rsidR="00AD4023" w:rsidRPr="00AD4023" w:rsidRDefault="00443F25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0" w:type="dxa"/>
          </w:tcPr>
          <w:p w:rsidR="00AD4023" w:rsidRPr="00AD4023" w:rsidRDefault="00443F25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D4023"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403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66" w:type="dxa"/>
          </w:tcPr>
          <w:p w:rsidR="00AD4023" w:rsidRPr="00AD4023" w:rsidRDefault="00AD4023" w:rsidP="00EF500E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Pr="00AD4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AD4023" w:rsidRPr="00AD4023" w:rsidTr="00AD4023">
        <w:tc>
          <w:tcPr>
            <w:tcW w:w="8203" w:type="dxa"/>
            <w:gridSpan w:val="5"/>
          </w:tcPr>
          <w:p w:rsidR="00AD4023" w:rsidRP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366" w:type="dxa"/>
          </w:tcPr>
          <w:p w:rsidR="00AD4023" w:rsidRPr="00AD4023" w:rsidRDefault="00AD4023" w:rsidP="00AD4023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0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8 часов</w:t>
            </w:r>
          </w:p>
        </w:tc>
      </w:tr>
    </w:tbl>
    <w:p w:rsidR="00AD4023" w:rsidRDefault="00EF500E" w:rsidP="00AD4023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819EC" w:rsidRDefault="001F23A6" w:rsidP="001F23A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right" w:pos="9353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1</w:t>
      </w:r>
      <w:r w:rsidR="009819EC" w:rsidRPr="009819E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9819EC">
        <w:rPr>
          <w:rFonts w:ascii="Times New Roman" w:hAnsi="Times New Roman" w:cs="Times New Roman"/>
          <w:b/>
          <w:sz w:val="24"/>
          <w:szCs w:val="24"/>
          <w:lang w:eastAsia="ru-RU"/>
        </w:rPr>
        <w:t>Цель и задачи ДООП «</w:t>
      </w:r>
      <w:r w:rsidR="00542634">
        <w:rPr>
          <w:rFonts w:ascii="Times New Roman" w:hAnsi="Times New Roman" w:cs="Times New Roman"/>
          <w:b/>
          <w:sz w:val="24"/>
          <w:szCs w:val="24"/>
          <w:lang w:eastAsia="ru-RU"/>
        </w:rPr>
        <w:t>Футбол</w:t>
      </w:r>
      <w:r w:rsidR="009819EC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9819EC" w:rsidRPr="001743DB" w:rsidRDefault="009819EC" w:rsidP="009819E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0876AD" w:rsidRPr="000876AD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ление </w:t>
      </w:r>
      <w:r w:rsidR="00CC24C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C3888" w:rsidRPr="001743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3F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4943" w:rsidRPr="001743DB">
        <w:rPr>
          <w:rFonts w:ascii="Times New Roman" w:hAnsi="Times New Roman" w:cs="Times New Roman"/>
          <w:sz w:val="24"/>
          <w:szCs w:val="24"/>
          <w:lang w:eastAsia="ru-RU"/>
        </w:rPr>
        <w:t xml:space="preserve"> игр</w:t>
      </w:r>
      <w:r w:rsidR="00443F25">
        <w:rPr>
          <w:rFonts w:ascii="Times New Roman" w:hAnsi="Times New Roman" w:cs="Times New Roman"/>
          <w:sz w:val="24"/>
          <w:szCs w:val="24"/>
          <w:lang w:eastAsia="ru-RU"/>
        </w:rPr>
        <w:t xml:space="preserve">ой  </w:t>
      </w:r>
      <w:r w:rsidR="00CC24C0">
        <w:rPr>
          <w:rFonts w:ascii="Times New Roman" w:hAnsi="Times New Roman" w:cs="Times New Roman"/>
          <w:sz w:val="24"/>
          <w:szCs w:val="24"/>
          <w:lang w:eastAsia="ru-RU"/>
        </w:rPr>
        <w:t>мини-</w:t>
      </w:r>
      <w:r w:rsidR="001F4943" w:rsidRPr="001743DB">
        <w:rPr>
          <w:rFonts w:ascii="Times New Roman" w:hAnsi="Times New Roman" w:cs="Times New Roman"/>
          <w:sz w:val="24"/>
          <w:szCs w:val="24"/>
          <w:lang w:eastAsia="ru-RU"/>
        </w:rPr>
        <w:t xml:space="preserve">футбол. </w:t>
      </w:r>
      <w:r w:rsidR="003C3888" w:rsidRPr="00174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19EC" w:rsidRPr="00586CBC" w:rsidRDefault="00EA343E" w:rsidP="009819E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right" w:pos="9353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4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Задачи</w:t>
      </w:r>
      <w:r w:rsidRPr="00586CB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1743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73311" w:rsidRPr="00E351E0" w:rsidRDefault="00BB3D3D" w:rsidP="009819E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right" w:pos="9353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73311" w:rsidRPr="00E351E0">
        <w:rPr>
          <w:rFonts w:ascii="Times New Roman" w:hAnsi="Times New Roman" w:cs="Times New Roman"/>
          <w:sz w:val="24"/>
          <w:szCs w:val="24"/>
          <w:lang w:eastAsia="ru-RU"/>
        </w:rPr>
        <w:t>формировать познавательный интерес к</w:t>
      </w:r>
      <w:r w:rsidR="00CC24C0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ой игре в мини-футбол</w:t>
      </w:r>
      <w:r w:rsidR="00C73311" w:rsidRPr="00E351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73311" w:rsidRPr="00E351E0" w:rsidRDefault="00C73311" w:rsidP="009819EC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right" w:pos="9353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51E0">
        <w:rPr>
          <w:rFonts w:ascii="Times New Roman" w:hAnsi="Times New Roman" w:cs="Times New Roman"/>
          <w:sz w:val="24"/>
          <w:szCs w:val="24"/>
          <w:lang w:eastAsia="ru-RU"/>
        </w:rPr>
        <w:t xml:space="preserve">- воспитывать </w:t>
      </w:r>
      <w:r w:rsidR="00A158D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351E0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морально-волевые качества</w:t>
      </w:r>
      <w:r w:rsidR="00B02722" w:rsidRPr="00E351E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51E0" w:rsidRDefault="00B02722" w:rsidP="001F4943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E351E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1F494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обучать технике, тактике и основным правилам игры в </w:t>
      </w:r>
      <w:r w:rsidR="00515B40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мини-</w:t>
      </w:r>
      <w:r w:rsidR="001F4943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>футбол.</w:t>
      </w:r>
    </w:p>
    <w:p w:rsidR="001F23A6" w:rsidRPr="00E351E0" w:rsidRDefault="00E351E0" w:rsidP="00C6035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Учебно-тематический план </w:t>
      </w:r>
      <w:r w:rsidR="00D4563F" w:rsidRPr="00E351E0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1 года</w:t>
      </w: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D4563F" w:rsidRPr="00E351E0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обучения</w:t>
      </w:r>
    </w:p>
    <w:tbl>
      <w:tblPr>
        <w:tblW w:w="10290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4665"/>
        <w:gridCol w:w="960"/>
        <w:gridCol w:w="1005"/>
        <w:gridCol w:w="1309"/>
        <w:gridCol w:w="1701"/>
      </w:tblGrid>
      <w:tr w:rsidR="004B2BCF" w:rsidRPr="00E351E0" w:rsidTr="003B3E3E">
        <w:tc>
          <w:tcPr>
            <w:tcW w:w="650" w:type="dxa"/>
            <w:vMerge w:val="restart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65" w:type="dxa"/>
            <w:vMerge w:val="restart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0" w:type="dxa"/>
            <w:vMerge w:val="restart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2314" w:type="dxa"/>
            <w:gridSpan w:val="2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Merge w:val="restart"/>
          </w:tcPr>
          <w:p w:rsidR="004B2BCF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4B2BCF" w:rsidRPr="00E351E0" w:rsidTr="003B3E3E">
        <w:tc>
          <w:tcPr>
            <w:tcW w:w="650" w:type="dxa"/>
            <w:vMerge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65" w:type="dxa"/>
            <w:vMerge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09" w:type="dxa"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4B2BCF" w:rsidRPr="00E351E0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задачи курса. Выявление уровня первичной подготовки детей в данном виде деятельности.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</w:t>
            </w:r>
          </w:p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, результаты диагностики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4B2BCF" w:rsidRPr="002A7FDC" w:rsidRDefault="0091715E" w:rsidP="0091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, анализ игровых ситуаций..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, результаты диагностики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ктической деятельности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B2BCF" w:rsidRPr="002A7FDC" w:rsidRDefault="004B2BCF" w:rsidP="002A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91715E"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91715E"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ктической деятельности</w:t>
            </w:r>
          </w:p>
        </w:tc>
      </w:tr>
      <w:tr w:rsidR="004B2BCF" w:rsidRPr="002A7FDC" w:rsidTr="003B3E3E">
        <w:tc>
          <w:tcPr>
            <w:tcW w:w="65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65" w:type="dxa"/>
          </w:tcPr>
          <w:p w:rsidR="004B2BCF" w:rsidRPr="002A7FDC" w:rsidRDefault="004B2BCF" w:rsidP="003B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Сдача контрольных нормативов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</w:p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4B2BCF" w:rsidRPr="002A7FDC" w:rsidTr="003B3E3E">
        <w:tc>
          <w:tcPr>
            <w:tcW w:w="5315" w:type="dxa"/>
            <w:gridSpan w:val="2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0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0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9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2BCF" w:rsidRPr="002A7FDC" w:rsidRDefault="004B2BCF" w:rsidP="004B2BCF">
      <w:pPr>
        <w:tabs>
          <w:tab w:val="left" w:pos="1980"/>
          <w:tab w:val="center" w:pos="46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4B2BCF" w:rsidRPr="002A7FDC" w:rsidRDefault="004B2BCF" w:rsidP="004B2BCF">
      <w:pPr>
        <w:tabs>
          <w:tab w:val="left" w:pos="1980"/>
          <w:tab w:val="center" w:pos="46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Учебно-тематический план 2 года обучения </w:t>
      </w:r>
    </w:p>
    <w:p w:rsidR="004B2BCF" w:rsidRPr="002A7FDC" w:rsidRDefault="004B2BCF" w:rsidP="004B2BCF">
      <w:pPr>
        <w:tabs>
          <w:tab w:val="left" w:pos="1980"/>
          <w:tab w:val="center" w:pos="46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53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4066"/>
        <w:gridCol w:w="996"/>
        <w:gridCol w:w="992"/>
        <w:gridCol w:w="1276"/>
        <w:gridCol w:w="2265"/>
      </w:tblGrid>
      <w:tr w:rsidR="004B2BCF" w:rsidRPr="002A7FDC" w:rsidTr="002A7FDC">
        <w:tc>
          <w:tcPr>
            <w:tcW w:w="658" w:type="dxa"/>
            <w:vMerge w:val="restart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66" w:type="dxa"/>
            <w:vMerge w:val="restart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96" w:type="dxa"/>
            <w:vMerge w:val="restart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65" w:type="dxa"/>
            <w:vMerge w:val="restart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4B2BCF" w:rsidRPr="002A7FDC" w:rsidTr="002A7FDC">
        <w:tc>
          <w:tcPr>
            <w:tcW w:w="658" w:type="dxa"/>
            <w:vMerge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vMerge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5" w:type="dxa"/>
            <w:vMerge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рвого года обучения. Выявление уровня подготовки первого года обучения детей в данном виде деятельности.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ехнике безопасности.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, результаты диагностики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5" w:type="dxa"/>
          </w:tcPr>
          <w:p w:rsidR="004B2BCF" w:rsidRPr="002A7FDC" w:rsidRDefault="003B7A25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прос , анализ игровых ситуаций..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нормативов, результаты диагностики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Игровая подготов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практической деятельности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DC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анализ </w:t>
            </w: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деятельности</w:t>
            </w:r>
          </w:p>
        </w:tc>
      </w:tr>
      <w:tr w:rsidR="004B2BCF" w:rsidRPr="002A7FDC" w:rsidTr="002A7FDC">
        <w:tc>
          <w:tcPr>
            <w:tcW w:w="658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066" w:type="dxa"/>
          </w:tcPr>
          <w:p w:rsidR="004B2BCF" w:rsidRPr="002A7FDC" w:rsidRDefault="004B2BCF" w:rsidP="003B3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Сдача контрольных нормативов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</w:p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4B2BCF" w:rsidRPr="002A7FDC" w:rsidTr="002A7FDC">
        <w:tc>
          <w:tcPr>
            <w:tcW w:w="4724" w:type="dxa"/>
            <w:gridSpan w:val="2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6" w:type="dxa"/>
          </w:tcPr>
          <w:p w:rsidR="004B2BCF" w:rsidRPr="002A7FDC" w:rsidRDefault="004B2BCF" w:rsidP="003B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92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7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65" w:type="dxa"/>
          </w:tcPr>
          <w:p w:rsidR="004B2BCF" w:rsidRPr="002A7FDC" w:rsidRDefault="004B2BCF" w:rsidP="003B3E3E">
            <w:pPr>
              <w:spacing w:after="0" w:line="240" w:lineRule="auto"/>
              <w:ind w:left="-249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2BCF" w:rsidRDefault="004B2BCF" w:rsidP="004B2BCF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b/>
          <w:color w:val="000000"/>
        </w:rPr>
      </w:pPr>
    </w:p>
    <w:p w:rsidR="00EC0373" w:rsidRDefault="00EC0373" w:rsidP="00C6035C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   1.4. Содержание программы</w:t>
      </w:r>
    </w:p>
    <w:p w:rsidR="00BC6431" w:rsidRPr="00BC6431" w:rsidRDefault="00BC6431" w:rsidP="00BC643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 </w:t>
      </w:r>
      <w:r w:rsidRPr="00BC64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накомств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 предметом и задачами курса</w:t>
      </w:r>
      <w:r w:rsidRPr="00BC64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 Выявление уровня первичной подготовки детей в данном виде деятельности.</w:t>
      </w:r>
    </w:p>
    <w:p w:rsidR="00BC6431" w:rsidRPr="00BC6431" w:rsidRDefault="00BC6431" w:rsidP="00BC643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 </w:t>
      </w:r>
      <w:r w:rsidRPr="00BC64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водное занятие. Инструктаж по технике безопасности.</w:t>
      </w:r>
    </w:p>
    <w:p w:rsidR="00BC6431" w:rsidRPr="00BC6431" w:rsidRDefault="00BC6431" w:rsidP="00BC6431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3. </w:t>
      </w:r>
      <w:r w:rsidRPr="00BC643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Техническая подготовка.</w:t>
      </w:r>
    </w:p>
    <w:tbl>
      <w:tblPr>
        <w:tblW w:w="9312" w:type="dxa"/>
        <w:tblInd w:w="93" w:type="dxa"/>
        <w:tblLook w:val="04A0" w:firstRow="1" w:lastRow="0" w:firstColumn="1" w:lastColumn="0" w:noHBand="0" w:noVBand="1"/>
      </w:tblPr>
      <w:tblGrid>
        <w:gridCol w:w="9170"/>
        <w:gridCol w:w="142"/>
      </w:tblGrid>
      <w:tr w:rsidR="00BC6431" w:rsidRPr="00BC6431" w:rsidTr="00C76CA7">
        <w:trPr>
          <w:trHeight w:val="300"/>
        </w:trPr>
        <w:tc>
          <w:tcPr>
            <w:tcW w:w="9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ные способы перемещения. Удары по мячу ногой. Удары по мячу головой. Прием (остановка) мячей. Ведение мяча. Обманные движения (финты). Отбор мяча. Комплексное выполнение технических приемов.</w:t>
            </w:r>
          </w:p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4. </w:t>
            </w: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Тактическая подготовка.</w:t>
            </w:r>
          </w:p>
        </w:tc>
      </w:tr>
      <w:tr w:rsidR="00BC6431" w:rsidRPr="00BC6431" w:rsidTr="00C76CA7">
        <w:trPr>
          <w:gridAfter w:val="1"/>
          <w:wAfter w:w="142" w:type="dxa"/>
          <w:trHeight w:val="300"/>
        </w:trPr>
        <w:tc>
          <w:tcPr>
            <w:tcW w:w="9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ктика игры в атаке. Тактика игры в обороне. Тактика игры вратаря.</w:t>
            </w:r>
          </w:p>
          <w:p w:rsidR="00BC6431" w:rsidRPr="00BC6431" w:rsidRDefault="009C43B1" w:rsidP="00BC643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5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бщая физическая подготовка.</w:t>
            </w:r>
          </w:p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431">
              <w:rPr>
                <w:rFonts w:ascii="Times New Roman" w:hAnsi="Times New Roman"/>
                <w:sz w:val="24"/>
                <w:szCs w:val="24"/>
              </w:rPr>
              <w:t xml:space="preserve">Общеразвивающие упражнения без предметов.  Упражнения с набивным мячом. Акробатические упражнения.  Легкоатлетические упражнения.   </w:t>
            </w:r>
          </w:p>
          <w:p w:rsidR="00BC6431" w:rsidRPr="00BC6431" w:rsidRDefault="009C43B1" w:rsidP="009C43B1">
            <w:pPr>
              <w:spacing w:after="0" w:line="36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6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пециальная физическая подготовка.</w:t>
            </w:r>
            <w:r w:rsidR="00BC6431" w:rsidRPr="00BC643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C6431" w:rsidRPr="00BC6431" w:rsidRDefault="00BC6431" w:rsidP="00BC643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431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для развития быстроты. Специальные упражнения для развития ловкости. </w:t>
            </w:r>
          </w:p>
          <w:p w:rsidR="00BC6431" w:rsidRPr="00BC6431" w:rsidRDefault="009C43B1" w:rsidP="009C43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7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гровая подготовка.</w:t>
            </w:r>
            <w:r w:rsidR="00BC6431" w:rsidRPr="00BC6431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BC6431" w:rsidRPr="00BC6431" w:rsidRDefault="00BC6431" w:rsidP="009C43B1">
            <w:pPr>
              <w:spacing w:after="0" w:line="360" w:lineRule="auto"/>
              <w:ind w:left="-93" w:firstLine="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431">
              <w:rPr>
                <w:rFonts w:ascii="Times New Roman" w:hAnsi="Times New Roman"/>
                <w:sz w:val="24"/>
                <w:szCs w:val="24"/>
              </w:rPr>
              <w:t xml:space="preserve">Подвижные игры.   Спортивные игры.  </w:t>
            </w:r>
          </w:p>
          <w:p w:rsidR="00BC6431" w:rsidRPr="00BC6431" w:rsidRDefault="009C43B1" w:rsidP="009C43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8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нструкторская и судейская практика.</w:t>
            </w:r>
          </w:p>
          <w:p w:rsidR="00BC6431" w:rsidRPr="00BC6431" w:rsidRDefault="009C43B1" w:rsidP="009C43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9. </w:t>
            </w:r>
            <w:r w:rsidR="00BC6431"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оревнования.</w:t>
            </w:r>
          </w:p>
          <w:p w:rsidR="00BC6431" w:rsidRPr="00BC6431" w:rsidRDefault="00BC6431" w:rsidP="009C43B1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4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10. </w:t>
            </w:r>
            <w:r w:rsidRPr="00BC6431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Итоговое занятие. Сдача контрольных нормативов.</w:t>
            </w:r>
          </w:p>
        </w:tc>
      </w:tr>
    </w:tbl>
    <w:p w:rsidR="002119AE" w:rsidRDefault="009C43B1" w:rsidP="009C43B1">
      <w:pPr>
        <w:spacing w:after="0" w:line="36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9C43B1">
        <w:rPr>
          <w:rFonts w:ascii="Times New Roman" w:hAnsi="Times New Roman" w:cs="Times New Roman"/>
          <w:b/>
          <w:kern w:val="2"/>
          <w:sz w:val="24"/>
          <w:szCs w:val="24"/>
          <w:lang w:eastAsia="hi-IN" w:bidi="hi-IN"/>
        </w:rPr>
        <w:t>1.5. Планируемые результаты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 xml:space="preserve">В результате освоения </w:t>
      </w:r>
      <w:r w:rsidR="00515B40" w:rsidRPr="00EF3C26">
        <w:rPr>
          <w:bCs/>
        </w:rPr>
        <w:t>программы,</w:t>
      </w:r>
      <w:r w:rsidRPr="00EF3C26">
        <w:rPr>
          <w:bCs/>
        </w:rPr>
        <w:t xml:space="preserve"> обучающиеся должны получить личностные, </w:t>
      </w:r>
      <w:proofErr w:type="spellStart"/>
      <w:r w:rsidRPr="00EF3C26">
        <w:rPr>
          <w:bCs/>
        </w:rPr>
        <w:t>метапредметные</w:t>
      </w:r>
      <w:proofErr w:type="spellEnd"/>
      <w:r w:rsidRPr="00EF3C26">
        <w:rPr>
          <w:bCs/>
        </w:rPr>
        <w:t xml:space="preserve"> и предметные результаты по футболу.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/>
          <w:bCs/>
          <w:u w:val="single"/>
        </w:rPr>
      </w:pPr>
      <w:r w:rsidRPr="00EF3C26">
        <w:rPr>
          <w:b/>
          <w:bCs/>
          <w:u w:val="single"/>
        </w:rPr>
        <w:t>Личностные результаты: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 xml:space="preserve">- </w:t>
      </w:r>
      <w:r>
        <w:rPr>
          <w:bCs/>
        </w:rPr>
        <w:t xml:space="preserve"> </w:t>
      </w:r>
      <w:r w:rsidRPr="00EF3C26">
        <w:rPr>
          <w:bCs/>
        </w:rPr>
        <w:t>знать историю развития футбола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 xml:space="preserve">- </w:t>
      </w:r>
      <w:r>
        <w:rPr>
          <w:bCs/>
        </w:rPr>
        <w:t xml:space="preserve"> </w:t>
      </w:r>
      <w:r w:rsidRPr="00EF3C26">
        <w:rPr>
          <w:bCs/>
        </w:rPr>
        <w:t>ответственно относиться к учению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 осознанно, уважительно и доброжелательно относиться к другому человеку, его мнению, мировоззрению, культуре, вере, языку, религи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 готовность и способность вести диалог с другими людьми и достигать в нём взаимопонимания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Pr="00EF3C26">
        <w:rPr>
          <w:bCs/>
        </w:rPr>
        <w:t>- готовность и способность вести диалог с другими людьми и сотрудничестве со сверстникам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осознанно относит</w:t>
      </w:r>
      <w:r w:rsidR="00822639">
        <w:rPr>
          <w:bCs/>
        </w:rPr>
        <w:t>ь</w:t>
      </w:r>
      <w:r w:rsidRPr="00EF3C26">
        <w:rPr>
          <w:bCs/>
        </w:rPr>
        <w:t>ся к собственным поступкам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Личностные результаты освоения программного материала проявляются в следующих областях культуры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1.</w:t>
      </w:r>
      <w:r>
        <w:rPr>
          <w:bCs/>
        </w:rPr>
        <w:t xml:space="preserve"> </w:t>
      </w:r>
      <w:r w:rsidR="00EF3C26" w:rsidRPr="00EF3C26">
        <w:rPr>
          <w:bCs/>
        </w:rPr>
        <w:t>В области познавательной культуры: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знать индивидуальные особенности физического развития и физической подготовленност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знать  особенности индивидуального здоровья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знать правила игры, навыки простейшего судейства, правила соревнований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иметь необходимый минимум знаний для физического самосовершенствования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2.</w:t>
      </w:r>
      <w:r>
        <w:rPr>
          <w:bCs/>
        </w:rPr>
        <w:t xml:space="preserve"> </w:t>
      </w:r>
      <w:r w:rsidR="00EF3C26" w:rsidRPr="00EF3C26">
        <w:rPr>
          <w:bCs/>
        </w:rPr>
        <w:t>В области нравственн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управлять своими эмоциям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культурой общения и взаимодействия во время игры в футбол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инимать активное участие в организации и проведении физкультурно-оздоровительных и спортивных мероприятий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предупреждать конфликтные ситуации и находить выходы из спорных ситуаций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3.</w:t>
      </w:r>
      <w:r>
        <w:rPr>
          <w:bCs/>
        </w:rPr>
        <w:t xml:space="preserve"> </w:t>
      </w:r>
      <w:r w:rsidR="00EF3C26" w:rsidRPr="00EF3C26">
        <w:rPr>
          <w:bCs/>
        </w:rPr>
        <w:t>В области трудов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содержать в порядке спортивный инвентарь и оборудование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содержать в порядке спортивную одежду и обувь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 xml:space="preserve">уметь осуществлять подготовку формы, инвентаря, оборудования к занятиям и соревнованиям. 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4.</w:t>
      </w:r>
      <w:r>
        <w:rPr>
          <w:bCs/>
        </w:rPr>
        <w:t xml:space="preserve"> </w:t>
      </w:r>
      <w:r w:rsidR="00EF3C26" w:rsidRPr="00EF3C26">
        <w:rPr>
          <w:bCs/>
        </w:rPr>
        <w:t>В области эстетическ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длительно сохранять правильную осанку в процессе разнообразных видов двигательной деятельност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тремиться иметь хорошее телосложение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пользоваться культурой движений, уметь передвигаться легко, красиво, непринужденно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5.</w:t>
      </w:r>
      <w:r>
        <w:rPr>
          <w:bCs/>
        </w:rPr>
        <w:t xml:space="preserve"> </w:t>
      </w:r>
      <w:r w:rsidR="00EF3C26" w:rsidRPr="00EF3C26">
        <w:rPr>
          <w:bCs/>
        </w:rPr>
        <w:t>В области коммуникативн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существлять поиск информации  о двигательных действиях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находить адекватные способы взаимодействия с партнерами в учебной, игровой и соревновательной деятельност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ценивать ситуацию и оперативно принимать решения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6.</w:t>
      </w:r>
      <w:r>
        <w:rPr>
          <w:bCs/>
        </w:rPr>
        <w:t xml:space="preserve"> </w:t>
      </w:r>
      <w:r w:rsidR="00EF3C26" w:rsidRPr="00EF3C26">
        <w:rPr>
          <w:bCs/>
        </w:rPr>
        <w:t>В области физическ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играть в</w:t>
      </w:r>
      <w:r w:rsidR="00B42E69">
        <w:rPr>
          <w:bCs/>
        </w:rPr>
        <w:t xml:space="preserve"> футбол</w:t>
      </w:r>
      <w:r w:rsidR="00EF3C26" w:rsidRPr="00EF3C26">
        <w:rPr>
          <w:bCs/>
        </w:rPr>
        <w:t xml:space="preserve"> по упрощенным правилам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способами физкультурно-оздоровительной направленности: самостоятельно выполнять упражнения на развитие быстроты, координации, выносливости, силы, гибкост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 циклических и ациклических упражнениях: с максимальной скоростью пробегать 30 м и челночный бег 3х10м с ведением мяча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 метаниях на дальность: метать набивной мяч 1кг и 2кг на дальность, выполнять броски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облюдать правила самоконтроля и безопасности во время выполнения упражнений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 участвовать в соревнованиях по футболу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демонстрировать результаты не ниже, чем средний уровень основных физических способностей по футболу.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/>
          <w:bCs/>
          <w:u w:val="single"/>
        </w:rPr>
      </w:pPr>
      <w:proofErr w:type="spellStart"/>
      <w:r w:rsidRPr="00EF3C26">
        <w:rPr>
          <w:b/>
          <w:bCs/>
          <w:u w:val="single"/>
        </w:rPr>
        <w:t>Метапредметные</w:t>
      </w:r>
      <w:proofErr w:type="spellEnd"/>
      <w:r w:rsidRPr="00EF3C26">
        <w:rPr>
          <w:b/>
          <w:bCs/>
          <w:u w:val="single"/>
        </w:rPr>
        <w:t xml:space="preserve"> результаты: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самостоятельно определять цели своего обучения, развивать мотивы и интересы своей познавательной деятельност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владеть основами самоконтроля, самооценки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работать индивидуально и в группе, находить общее решение а разрешать конфликты на основе согласованных позиций и учета интересов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формулировать, аргументировать и отстаивать свое умение;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Pr="00EF3C26">
        <w:rPr>
          <w:bCs/>
        </w:rPr>
        <w:t>-</w:t>
      </w:r>
      <w:r>
        <w:rPr>
          <w:bCs/>
        </w:rPr>
        <w:t xml:space="preserve"> </w:t>
      </w:r>
      <w:r w:rsidRPr="00EF3C26">
        <w:rPr>
          <w:bCs/>
        </w:rPr>
        <w:t>уметь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proofErr w:type="spellStart"/>
      <w:r w:rsidRPr="00EF3C26">
        <w:rPr>
          <w:bCs/>
        </w:rPr>
        <w:t>Метапредметные</w:t>
      </w:r>
      <w:proofErr w:type="spellEnd"/>
      <w:r w:rsidRPr="00EF3C26">
        <w:rPr>
          <w:bCs/>
        </w:rPr>
        <w:t xml:space="preserve"> результаты проявляются в следующих областях культуры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1.</w:t>
      </w:r>
      <w:r>
        <w:rPr>
          <w:bCs/>
        </w:rPr>
        <w:t xml:space="preserve"> </w:t>
      </w:r>
      <w:r w:rsidR="00EF3C26" w:rsidRPr="00EF3C26">
        <w:rPr>
          <w:bCs/>
        </w:rPr>
        <w:t>В области познавательн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знать  значение физической культуры и ее роли в формировании целостной личности человека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являть уважительное отношение к окружающим, товарищам по команде и соперникам, проявлять  культуру взаимодействия, терпимости и толерантности в достижении общих целей при совместной деятельности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2.</w:t>
      </w:r>
      <w:r>
        <w:rPr>
          <w:bCs/>
        </w:rPr>
        <w:t xml:space="preserve"> </w:t>
      </w:r>
      <w:r w:rsidR="00EF3C26" w:rsidRPr="00EF3C26">
        <w:rPr>
          <w:bCs/>
        </w:rPr>
        <w:t>В</w:t>
      </w:r>
      <w:r>
        <w:rPr>
          <w:bCs/>
        </w:rPr>
        <w:t xml:space="preserve"> </w:t>
      </w:r>
      <w:r w:rsidR="00EF3C26" w:rsidRPr="00EF3C26">
        <w:rPr>
          <w:bCs/>
        </w:rPr>
        <w:t>области нравственн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являть доброжелательное отношение и отзывчивость к людям, имеющим ограниченные возможности и нарушения состояния здоровья;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являть уважительное отношение к окружающим, товарищам по команде и соперникам, проявлять  культуру  взаимодействия, терпимости и толерантности в достижении общих целей при совместной деятельности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3.</w:t>
      </w:r>
      <w:r>
        <w:rPr>
          <w:bCs/>
        </w:rPr>
        <w:t xml:space="preserve"> </w:t>
      </w:r>
      <w:r w:rsidR="00EF3C26" w:rsidRPr="00EF3C26">
        <w:rPr>
          <w:bCs/>
        </w:rPr>
        <w:t>В области трудов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добросовестно выполнять учебные задания, осознанно стремиться к освоению новых знаний и умений, повышающих результативность выполнения заданий.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4.</w:t>
      </w:r>
      <w:r>
        <w:rPr>
          <w:bCs/>
        </w:rPr>
        <w:t xml:space="preserve"> </w:t>
      </w:r>
      <w:r w:rsidR="00EF3C26" w:rsidRPr="00EF3C26">
        <w:rPr>
          <w:bCs/>
        </w:rPr>
        <w:t>В области эстетической культуры:</w:t>
      </w:r>
    </w:p>
    <w:p w:rsidR="00EF3C26" w:rsidRPr="00EF3C26" w:rsidRDefault="00695E53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знать факторы, которые потенциально опасны для здоровья (вредные привычки, допинг) и их опасных последствий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 xml:space="preserve">понимать культуру движений </w:t>
      </w:r>
      <w:r w:rsidR="00100962">
        <w:rPr>
          <w:bCs/>
        </w:rPr>
        <w:t>футболист</w:t>
      </w:r>
      <w:r w:rsidR="00EF3C26" w:rsidRPr="00EF3C26">
        <w:rPr>
          <w:bCs/>
        </w:rPr>
        <w:t>а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оспринимать спортивное соревнование как культурно- массового зрелищного мероприятия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5.</w:t>
      </w:r>
      <w:r>
        <w:rPr>
          <w:bCs/>
        </w:rPr>
        <w:t xml:space="preserve"> </w:t>
      </w:r>
      <w:r w:rsidR="00EF3C26" w:rsidRPr="00EF3C26">
        <w:rPr>
          <w:bCs/>
        </w:rPr>
        <w:t>В области коммуникативн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культурой речи, проявлять к собеседнику внимания, интереса и уважения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умением  обсуждать  содержание и результаты совместной командной деятельности, находить компромиссы при принятии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6.</w:t>
      </w:r>
      <w:r>
        <w:rPr>
          <w:bCs/>
        </w:rPr>
        <w:t xml:space="preserve"> </w:t>
      </w:r>
      <w:r w:rsidR="00EF3C26" w:rsidRPr="00EF3C26">
        <w:rPr>
          <w:bCs/>
        </w:rPr>
        <w:t>В области физическ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способами организации и проведения разнообразных форм занятий физическими упражнениям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умениями выполнять двигательные действия и физические упражнения базовых видов спорта и оздоровительной физической культуры, активно их использовать в самостоятельной организуемой спортивно-оздоровительной деятельност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 владеть способами наблюдения за показателями индивидуального здоровья, физического развития и физической подготовленности, величиной физических нагрузок.</w:t>
      </w:r>
    </w:p>
    <w:p w:rsidR="00EF3C26" w:rsidRPr="00EF3C26" w:rsidRDefault="00EF3C26" w:rsidP="00EF3C26">
      <w:pPr>
        <w:pStyle w:val="Default"/>
        <w:spacing w:line="360" w:lineRule="auto"/>
        <w:jc w:val="both"/>
        <w:rPr>
          <w:b/>
          <w:bCs/>
          <w:u w:val="single"/>
        </w:rPr>
      </w:pPr>
      <w:r w:rsidRPr="00EF3C26">
        <w:rPr>
          <w:b/>
          <w:bCs/>
          <w:u w:val="single"/>
        </w:rPr>
        <w:t>Предметные результат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рганизовать самостоятельные занятия по футболу с соблюдением правил техники безопасност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казывать первую помощь при легких травмах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вести наблюдение за динамикой развития своих физических качеств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выполнять комплексы общеразвивающих и специальных упражнений с мячам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 xml:space="preserve">владеть основами технических действий, приемами и физическими упражнениями по </w:t>
      </w:r>
      <w:r w:rsidR="00B42E69">
        <w:rPr>
          <w:bCs/>
        </w:rPr>
        <w:t>футболу</w:t>
      </w:r>
      <w:r w:rsidR="00EF3C26" w:rsidRPr="00EF3C26">
        <w:rPr>
          <w:bCs/>
        </w:rPr>
        <w:t>, уметь использовать их в разнообразных формах игровой и соревновательной деятельност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Предметные результаты проявляются в разных областях культуры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          </w:t>
      </w:r>
      <w:r w:rsidR="00EF3C26" w:rsidRPr="00EF3C26">
        <w:rPr>
          <w:bCs/>
        </w:rPr>
        <w:t>1.</w:t>
      </w:r>
      <w:r>
        <w:rPr>
          <w:bCs/>
        </w:rPr>
        <w:t xml:space="preserve"> </w:t>
      </w:r>
      <w:r w:rsidR="00EF3C26" w:rsidRPr="00EF3C26">
        <w:rPr>
          <w:bCs/>
        </w:rPr>
        <w:t>В области познавательной культуры:</w:t>
      </w:r>
    </w:p>
    <w:p w:rsidR="00822639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 xml:space="preserve">- знать  значение занятий </w:t>
      </w:r>
      <w:r w:rsidR="00100962">
        <w:rPr>
          <w:bCs/>
        </w:rPr>
        <w:t>фут</w:t>
      </w:r>
      <w:r w:rsidR="00EF3C26" w:rsidRPr="00EF3C26">
        <w:rPr>
          <w:bCs/>
        </w:rPr>
        <w:t>болом и его роли в формировании целостной личности человека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являть  уважительное отношение к окружающим, товарищам по команде и соперникам, проявлять  культуру взаимодействия, терпимости и толерантности в достижении общих целей при совместной деятельности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2.</w:t>
      </w:r>
      <w:r>
        <w:rPr>
          <w:bCs/>
        </w:rPr>
        <w:t xml:space="preserve"> </w:t>
      </w:r>
      <w:r w:rsidR="00EF3C26" w:rsidRPr="00EF3C26">
        <w:rPr>
          <w:bCs/>
        </w:rPr>
        <w:t>В</w:t>
      </w:r>
      <w:r>
        <w:rPr>
          <w:bCs/>
        </w:rPr>
        <w:t xml:space="preserve"> </w:t>
      </w:r>
      <w:r w:rsidR="00EF3C26" w:rsidRPr="00EF3C26">
        <w:rPr>
          <w:bCs/>
        </w:rPr>
        <w:t>области нравственн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взаимодействовать с одноклассниками и сверстникам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оказывать помощь одноклассникам при освоении новых двигательных действий в футболе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 xml:space="preserve">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в </w:t>
      </w:r>
      <w:r>
        <w:rPr>
          <w:bCs/>
        </w:rPr>
        <w:t>футбол</w:t>
      </w:r>
      <w:r w:rsidR="00EF3C26" w:rsidRPr="00EF3C26">
        <w:rPr>
          <w:bCs/>
        </w:rPr>
        <w:t xml:space="preserve"> и соревнований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3.В области трудов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добросовестно выполнять учебные задания по футболу  технической и физической подготовленност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обеспечивать безопасность мест занятий по футболу, инвентаря и оборудования, спортивной одежды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4.</w:t>
      </w:r>
      <w:r>
        <w:rPr>
          <w:bCs/>
        </w:rPr>
        <w:t xml:space="preserve"> </w:t>
      </w:r>
      <w:r w:rsidR="00EF3C26" w:rsidRPr="00EF3C26">
        <w:rPr>
          <w:bCs/>
        </w:rPr>
        <w:t>В области эстетическ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ть организовать самостоятельные занятия по  футболу, подбирать комплексы физических упражнений и режимы физической нагрузк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ести наблюдения за динамикой физического развития, осанки, показателям основных физических способностей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5.</w:t>
      </w:r>
      <w:r>
        <w:rPr>
          <w:bCs/>
        </w:rPr>
        <w:t xml:space="preserve"> </w:t>
      </w:r>
      <w:r w:rsidR="00EF3C26" w:rsidRPr="00EF3C26">
        <w:rPr>
          <w:bCs/>
        </w:rPr>
        <w:t>В области коммуникативн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пособность осуществлять судейство соревнований по футболу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проводить занятия в качестве командира отделения, капитана команды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владеть необходимыми информационными судейскими жестами.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6.</w:t>
      </w:r>
      <w:r>
        <w:rPr>
          <w:bCs/>
        </w:rPr>
        <w:t xml:space="preserve"> </w:t>
      </w:r>
      <w:r w:rsidR="00EF3C26" w:rsidRPr="00EF3C26">
        <w:rPr>
          <w:bCs/>
        </w:rPr>
        <w:t>В области физической культуры: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пособность отбирать упражнения, составлять из них индивидуальные комплексы для улучшения физической подготовленности по футболу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способность регулировать величину физической нагрузки;</w:t>
      </w:r>
    </w:p>
    <w:p w:rsidR="00EF3C26" w:rsidRPr="00EF3C26" w:rsidRDefault="00822639" w:rsidP="00EF3C2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         </w:t>
      </w:r>
      <w:r w:rsidR="00EF3C26" w:rsidRPr="00EF3C26">
        <w:rPr>
          <w:bCs/>
        </w:rPr>
        <w:t>-</w:t>
      </w:r>
      <w:r>
        <w:rPr>
          <w:bCs/>
        </w:rPr>
        <w:t xml:space="preserve"> </w:t>
      </w:r>
      <w:r w:rsidR="00EF3C26" w:rsidRPr="00EF3C26">
        <w:rPr>
          <w:bCs/>
        </w:rPr>
        <w:t>умение проводить самостоятельные занятия по футболу, контролировать и анализировать эффективность этих занятий, ведя дневник самонаблюдений.</w:t>
      </w:r>
    </w:p>
    <w:p w:rsidR="00EF3C26" w:rsidRDefault="00822639" w:rsidP="00100962">
      <w:pPr>
        <w:pStyle w:val="Default"/>
        <w:spacing w:line="360" w:lineRule="auto"/>
        <w:jc w:val="both"/>
        <w:rPr>
          <w:b/>
          <w:bCs/>
        </w:rPr>
      </w:pPr>
      <w:r>
        <w:rPr>
          <w:bCs/>
        </w:rPr>
        <w:t xml:space="preserve">          </w:t>
      </w:r>
      <w:r w:rsidR="009A6C58">
        <w:rPr>
          <w:b/>
          <w:bCs/>
        </w:rPr>
        <w:t xml:space="preserve">Раздел </w:t>
      </w:r>
      <w:r w:rsidR="00F0113B">
        <w:rPr>
          <w:b/>
          <w:bCs/>
        </w:rPr>
        <w:t>2. Комплекс организационно-педагогических условий</w:t>
      </w:r>
    </w:p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9476"/>
      </w:tblGrid>
      <w:tr w:rsidR="009A6C58" w:rsidRPr="0028258B" w:rsidTr="003B3E3E">
        <w:trPr>
          <w:trHeight w:val="300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E3E" w:rsidRDefault="003B3E3E" w:rsidP="003B3E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A6C58" w:rsidRPr="003B3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Календарно-учебный график</w:t>
            </w:r>
            <w:r w:rsidR="009A6C58" w:rsidRPr="003B3E3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   </w:t>
            </w:r>
            <w:r w:rsidR="009A6C58"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9A6C58" w:rsidRPr="003B3E3E" w:rsidRDefault="009A6C58" w:rsidP="003B3E3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</w:p>
          <w:p w:rsidR="009A6C58" w:rsidRDefault="003B3E3E" w:rsidP="003B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ендарно-учебный график 1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  <w:p w:rsidR="003B3E3E" w:rsidRPr="0028258B" w:rsidRDefault="003B3E3E" w:rsidP="003B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6C58" w:rsidRPr="0059237D" w:rsidTr="003B3E3E">
        <w:trPr>
          <w:trHeight w:val="31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992"/>
              <w:gridCol w:w="5812"/>
              <w:gridCol w:w="1559"/>
            </w:tblGrid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№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ие уровня первичной подготовки детей в данном виде деятельн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ное занятие. Инструктаж по технике безопасн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ягивающая тренировка. Специальные упражнения, свободная практи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Челночный бег, футбол, изучение упражнения «квадрат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Бег, прыжки по лес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цам, футбол, изучение упражнения «контроль мяча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Прыжки через барьер 2 серии через круг легкого бега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Бег с изменением направления, «квадрат»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Челночный бег, прыжки через барьер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Рывки по диагоналям 3 раза, футбол, «контроль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ча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Челночный бег + удары по воротам, футбо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техники передвижения и владения мячом: остановка прием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движение спиной вперед, повороты, удары по мячу внутренней частью стопы, ведение мяча по круг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катящегося мяча внутренней стороной стопы и подошвой. Бег в сочетании с ходьбо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вижные игр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ударом по неподвижному мячу, чеканка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тягивание, приседание, пресс, длительный бег, игра в вышибалы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ударов по мячу из различных положений, комбинации удар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жн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квадрат»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щеразвивающие упражнения с набивным мячом, игра в гандбол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игра 5-6 против 8-9 классов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жнения в парах, подтягива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на закрепление и совершенствование технических прием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скоростных и скоростно-силовых способностей, прыжк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до центра с последующим ударом по воротам, изучение новых технических прием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водка с помощью обманных движений, отработка изученных удар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паса щечкой в парах.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 на закрепление тактических действий, силовые упражне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с активным сопротивлением защитников, удар по неподвижному мячу внутренней стороной стоп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индивидуальных тактических действий в защите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координационных способностей. Ведение + удар по воротам, квадрат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, развивающие физические способности. Бег с остановками и изменением направл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я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зучение позиционного нападения: без изменений позиций игроков + удар с сопротивлением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по методу круговой тренировк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оса препятствий, удары-по неподвижному мячу, мяч стоит на месте, змейка + удар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передач в движении, передача мяча на ход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толком плеча в плечо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витие гибкости, старты из различных положений, подтягивания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нировка выносливости, изменение направления движений по си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cr/>
                    <w:t>нал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тактики свободного нападения, ударов из различных положени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, применение их в игре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 на развитие ориентации и мышления. Чеканка мяча через стойк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 мяча вратаря ударом ногой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ы на закрепление и совершенствование технических прием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ециальные упражнения. Чеканка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атарь: ловля катящегося мяча. Удары по воротам из стандартных положений, по катящемуся мяч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перехватом, тактика игры 2 против 1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технических приемов, прием мяча грудью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мяча различными частями тела: бедром, грудью, животом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 + эстафет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5426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варищеская игра МБОУ СОШ №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2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 </w:t>
                  </w:r>
                  <w:r w:rsidR="00542634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ОУ СОШ №1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542634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финтам, салки вокруг столба, бег в квадрате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на закрепление изученных финтов,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р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ные упражнения + удары по мячу из различных положени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техники игры вратаря, точный бросок в цель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ннисбол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перехватом в движение, бег с препятствиям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 мяча вратарем рукой, чеканка мяча, квадрат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+ удар по воротам.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тическая подготовка, перебежки, треугольник, три колонн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стафета </w:t>
                  </w: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иблеров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гра на опережение, старты из различных положений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без предметов, силовая подготов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тбол без ворот, </w:t>
                  </w: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ннисбол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гандбол. Тренировка метк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, развивающие физические способности. Бег с остановками и изменением направле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координационных способностей. Ведение + удар по воротам, квадрат. Двустороння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ем мяча различными частями тела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финтов, применение при сопротивлении защитни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ары – с разбега, с места, с подачи партнера, с одного шаг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катящегося мяча внутренней стороной стопы и подошвой. Бег в сочетании с ходьбо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пражнение змейка + удар по воротам. Футбол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ое занятие. Сдача контрольных норматив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ое занятие. Сдача контрольных норматив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9A6C58" w:rsidRPr="0059237D" w:rsidRDefault="009A6C58" w:rsidP="003B3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6C58" w:rsidRDefault="009A6C58" w:rsidP="009A6C58"/>
    <w:tbl>
      <w:tblPr>
        <w:tblW w:w="9476" w:type="dxa"/>
        <w:tblInd w:w="93" w:type="dxa"/>
        <w:tblLook w:val="04A0" w:firstRow="1" w:lastRow="0" w:firstColumn="1" w:lastColumn="0" w:noHBand="0" w:noVBand="1"/>
      </w:tblPr>
      <w:tblGrid>
        <w:gridCol w:w="9476"/>
      </w:tblGrid>
      <w:tr w:rsidR="009A6C58" w:rsidRPr="0028258B" w:rsidTr="00B81955">
        <w:trPr>
          <w:trHeight w:val="300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6C58" w:rsidRPr="003B3E3E" w:rsidRDefault="003B3E3E" w:rsidP="003B3E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алендарно-учебный график 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й год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B3E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9A6C58" w:rsidRPr="0059237D" w:rsidTr="00B81955">
        <w:trPr>
          <w:trHeight w:val="315"/>
        </w:trPr>
        <w:tc>
          <w:tcPr>
            <w:tcW w:w="9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19"/>
              <w:gridCol w:w="992"/>
              <w:gridCol w:w="5812"/>
              <w:gridCol w:w="1559"/>
            </w:tblGrid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Тема занят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Количество часов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100962" w:rsidP="001009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Анализ итогов первого года обучения. </w:t>
                  </w:r>
                  <w:r w:rsidR="009A6C58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явление уровня</w:t>
                  </w:r>
                  <w:r w:rsidR="00B42E6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</w:t>
                  </w:r>
                  <w:r w:rsidR="009A6C58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дготовки детей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сле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ер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го года обучения </w:t>
                  </w:r>
                  <w:r w:rsidR="009A6C58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данном виде деятельн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ное занятие. Инструктаж по технике безопасн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ягивающая тренировка. Специальные упражнения, свободная практи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Челночный бег, футбол, изучение упражнения «квадрат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Бег, прыжки по лес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цам, футбол, изучение упражнения «контроль мяча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 Прыжки через барьер 2 серии через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круг легкого бега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Бег с изменением направления, «квадрат»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Челночный бег, прыжки через барьер, футбо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Рывки по диагоналям 3 раза, футбол, «контроль мяча»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подготовк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 Челночный бег + удары по воротам, футбол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техники передвижения и владения мячом: остановка прием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движение спиной вперед, повороты, удары по мячу внутренней частью стопы, ведение мяча по круг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катящегося мяча внутренней стороной стопы и подошвой. Бег в сочетании с ходьбо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5426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а  СОШ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№22 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СОШ №19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Алонка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)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ударом по неподвижному мячу, чеканка мяч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одтягивание, приседание, пресс, длительный бег, игра в вышибалы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ударов по мячу из различных положений, комбинации удар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жне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квадрат»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бщеразвивающие упражнения с набивным мячом, игра в гандбол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игра 5-6 против 8-9 классов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в парах, подтягива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на закрепление и совершенствование технических прием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скоростных и скоростно-силовых способностей, прыжк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до центра с последующим ударом по воротам, изучение новых технических прием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водка с помощью обманных движений, отработка изученных удар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5426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а  СОШ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№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2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редняя школа </w:t>
                  </w:r>
                  <w:proofErr w:type="spellStart"/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Ис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 на закрепление тактических действий, силовые упражне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дение мяча с активным сопротивлением защитников, удар по неподвижному мячу внутренней стороной стоп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индивидуальных тактических действий в защите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координационных способностей. Ведение + удар по воротам, квадрат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гры, развивающие физические способности. Бег с остановками и изменением направления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зучение позиционного нападения: без изменений позиций игроков + удар с сопротивлением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по методу круговой тренировк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оса препятствий, удары-по неподвижному мячу, мяч стоит на месте, змейка + удар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передач в движении, передача мяча на ход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толком плеча в плечо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азвитие гибкости, старты из различных положений, подтягивания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енировка выносливости, изменение направления движений по сигнал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работка тактики свободного нападения, ударов из различных положени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, применение их в игре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 на развитие ориентации и мышления. Чеканка мяча через стойк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 мяча вратаря ударом ногой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ы на закрепление и совершенствование технических приемо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5426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игра  </w:t>
                  </w:r>
                  <w:r w:rsidR="00542634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У СОШ № 22 -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Ш №19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атарь: ловля катящегося мяча. Удары по воротам из стандартных положений, по катящемуся мяч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перехватом, тактика игры 2 против 1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технических приемов, прием мяча грудью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мяча различными частями тела: бедром, грудью, животом.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мбинации из освоенных элементов техники передвижений + эстафет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5426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игра </w:t>
                  </w:r>
                  <w:r w:rsidR="00542634"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ОУ СОШ №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22 -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ОУ СОШ №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учение финтам, салки вокруг столба, бег в квадрате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стафета на закрепление изученных финтов,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коростные упражнения + удары по мячу из различных положени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техники игры вратаря, точный бросок в цель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ннисбол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бор мяча перехватом в движение, бег с препятствиям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вод мяча вратарем рукой, чеканка мяча, квадрат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5426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игр 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БОУ СОШ № 22 – СОШ </w:t>
                  </w:r>
                  <w:proofErr w:type="spellStart"/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.Иса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тическая подготовка, перебежки, треугольник, три колонны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Эстафета </w:t>
                  </w: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риблеров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гра на опережение, старты из различных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ложений.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развивающие упражнения без предметов, силовая подготов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Футбол без ворот, </w:t>
                  </w:r>
                  <w:proofErr w:type="spellStart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ннисбол</w:t>
                  </w:r>
                  <w:proofErr w:type="spellEnd"/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гандбол. Тренировка меткости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гры, развивающие физические способности. Бег с остановками и изменением направления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витие координационных способностей. Ведение + удар по воротам, квадрат. Двустороння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54263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Товарищеская игра </w:t>
                  </w:r>
                  <w:r w:rsidR="0054263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Ш № 22- СОШ № 19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учение финтов, применение при сопротивлении защитник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дары – с разбега, с места, с подачи партнера, с одного шаг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тановка катящегося мяча внутренней стороной стопы и подошвой. Бег в сочетании с ходьбой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усторонняя учебная игра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ое занятие. Сдача контрольных норматив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9A6C58" w:rsidRPr="00D80BC5" w:rsidTr="003B3E3E">
              <w:tc>
                <w:tcPr>
                  <w:tcW w:w="1119" w:type="dxa"/>
                  <w:shd w:val="clear" w:color="auto" w:fill="auto"/>
                </w:tcPr>
                <w:p w:rsidR="009A6C58" w:rsidRPr="00D80BC5" w:rsidRDefault="009A6C58" w:rsidP="009A6C58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12" w:type="dxa"/>
                  <w:shd w:val="clear" w:color="auto" w:fill="auto"/>
                </w:tcPr>
                <w:p w:rsidR="009A6C58" w:rsidRPr="00D80BC5" w:rsidRDefault="009A6C58" w:rsidP="003B3E3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80B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тоговое занятие. Сдача контрольных нормативов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9A6C58" w:rsidRDefault="009A6C58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542634" w:rsidRPr="00D80BC5" w:rsidRDefault="00542634" w:rsidP="003B3E3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6C58" w:rsidRPr="0059237D" w:rsidRDefault="009A6C58" w:rsidP="003B3E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0113B" w:rsidRPr="00AE3D6F" w:rsidRDefault="003B3E3E" w:rsidP="00542634">
      <w:p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b/>
          <w:bCs/>
        </w:rPr>
        <w:lastRenderedPageBreak/>
        <w:t xml:space="preserve">  </w:t>
      </w:r>
      <w:r w:rsidR="00F0113B">
        <w:rPr>
          <w:b/>
          <w:bCs/>
        </w:rPr>
        <w:t>2.</w:t>
      </w:r>
      <w:r w:rsidR="009A6C58">
        <w:rPr>
          <w:b/>
          <w:bCs/>
        </w:rPr>
        <w:t>2</w:t>
      </w:r>
      <w:r w:rsidR="00F0113B">
        <w:rPr>
          <w:b/>
          <w:bCs/>
        </w:rPr>
        <w:t>. Условия реализации программы</w:t>
      </w:r>
    </w:p>
    <w:p w:rsidR="007B1C30" w:rsidRPr="00CE5B70" w:rsidRDefault="003B3E3E" w:rsidP="007B1C30">
      <w:pPr>
        <w:pStyle w:val="Default"/>
        <w:spacing w:line="360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          </w:t>
      </w:r>
      <w:r w:rsidRPr="003B3E3E">
        <w:rPr>
          <w:b/>
          <w:bCs/>
          <w:u w:val="single"/>
        </w:rPr>
        <w:t>Мате</w:t>
      </w:r>
      <w:r w:rsidR="007B1C30" w:rsidRPr="003B3E3E">
        <w:rPr>
          <w:b/>
          <w:bCs/>
          <w:u w:val="single"/>
        </w:rPr>
        <w:t>риально</w:t>
      </w:r>
      <w:r w:rsidR="007B1C30" w:rsidRPr="00CE5B70">
        <w:rPr>
          <w:b/>
          <w:bCs/>
          <w:u w:val="single"/>
        </w:rPr>
        <w:t xml:space="preserve">-техническое обеспечение: </w:t>
      </w:r>
    </w:p>
    <w:p w:rsidR="00CE5B70" w:rsidRDefault="007B1C30" w:rsidP="007B1C30">
      <w:pPr>
        <w:pStyle w:val="Default"/>
        <w:spacing w:line="360" w:lineRule="auto"/>
        <w:jc w:val="both"/>
        <w:rPr>
          <w:shd w:val="clear" w:color="auto" w:fill="FFFFFF"/>
        </w:rPr>
      </w:pPr>
      <w:r>
        <w:rPr>
          <w:bCs/>
        </w:rPr>
        <w:t xml:space="preserve">          - </w:t>
      </w:r>
      <w:r w:rsidRPr="007B1C30">
        <w:rPr>
          <w:shd w:val="clear" w:color="auto" w:fill="FFFFFF"/>
        </w:rPr>
        <w:t xml:space="preserve">школьный стадион (весенне-летний период); </w:t>
      </w:r>
    </w:p>
    <w:p w:rsidR="007B1C30" w:rsidRPr="007B1C30" w:rsidRDefault="00CE5B70" w:rsidP="007B1C30">
      <w:pPr>
        <w:pStyle w:val="Default"/>
        <w:spacing w:line="360" w:lineRule="auto"/>
        <w:jc w:val="both"/>
        <w:rPr>
          <w:b/>
          <w:bCs/>
        </w:rPr>
      </w:pPr>
      <w:r>
        <w:rPr>
          <w:shd w:val="clear" w:color="auto" w:fill="FFFFFF"/>
        </w:rPr>
        <w:t xml:space="preserve">          - </w:t>
      </w:r>
      <w:r w:rsidR="007B1C30" w:rsidRPr="007B1C30">
        <w:rPr>
          <w:shd w:val="clear" w:color="auto" w:fill="FFFFFF"/>
        </w:rPr>
        <w:t>спорт</w:t>
      </w:r>
      <w:r w:rsidR="007B1C30">
        <w:rPr>
          <w:shd w:val="clear" w:color="auto" w:fill="FFFFFF"/>
        </w:rPr>
        <w:t xml:space="preserve">ивный </w:t>
      </w:r>
      <w:r w:rsidR="007B1C30" w:rsidRPr="007B1C30">
        <w:rPr>
          <w:shd w:val="clear" w:color="auto" w:fill="FFFFFF"/>
        </w:rPr>
        <w:t>зал (осенне-зимний период);</w:t>
      </w:r>
    </w:p>
    <w:p w:rsidR="007B1C30" w:rsidRDefault="007B1C30" w:rsidP="0029758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7B1C30">
        <w:rPr>
          <w:color w:val="000000"/>
        </w:rPr>
        <w:t xml:space="preserve">Для </w:t>
      </w:r>
      <w:r>
        <w:rPr>
          <w:color w:val="000000"/>
        </w:rPr>
        <w:t>реализации программы ДОО «</w:t>
      </w:r>
      <w:r w:rsidR="00542634">
        <w:rPr>
          <w:color w:val="000000"/>
        </w:rPr>
        <w:t>Футбол</w:t>
      </w:r>
      <w:r>
        <w:rPr>
          <w:color w:val="000000"/>
        </w:rPr>
        <w:t xml:space="preserve">» МБОУ СОШ № </w:t>
      </w:r>
      <w:r w:rsidR="00542634">
        <w:rPr>
          <w:color w:val="000000"/>
        </w:rPr>
        <w:t>22 им. С.Н. Пальчука п. Этыркэн</w:t>
      </w:r>
      <w:r>
        <w:rPr>
          <w:color w:val="000000"/>
        </w:rPr>
        <w:t xml:space="preserve"> располагает следующими спортивным оборудованием и инвентарём. 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817"/>
        <w:gridCol w:w="6804"/>
        <w:gridCol w:w="1843"/>
      </w:tblGrid>
      <w:tr w:rsidR="00CE5B70" w:rsidTr="00CE5B70">
        <w:tc>
          <w:tcPr>
            <w:tcW w:w="817" w:type="dxa"/>
          </w:tcPr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</w:tcPr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спортивного оборудования (инвентаря)</w:t>
            </w:r>
          </w:p>
        </w:tc>
        <w:tc>
          <w:tcPr>
            <w:tcW w:w="1843" w:type="dxa"/>
          </w:tcPr>
          <w:p w:rsid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штук)</w:t>
            </w:r>
          </w:p>
        </w:tc>
      </w:tr>
      <w:tr w:rsidR="00CE5B70" w:rsidTr="00CE5B70">
        <w:tc>
          <w:tcPr>
            <w:tcW w:w="817" w:type="dxa"/>
          </w:tcPr>
          <w:p w:rsidR="00CE5B70" w:rsidRPr="00CE5B70" w:rsidRDefault="00CE5B70" w:rsidP="00CE5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E5B70" w:rsidRPr="00CE5B70" w:rsidRDefault="00CE5B70" w:rsidP="00DB3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та футбольные с сетками</w:t>
            </w:r>
          </w:p>
        </w:tc>
        <w:tc>
          <w:tcPr>
            <w:tcW w:w="1843" w:type="dxa"/>
          </w:tcPr>
          <w:p w:rsidR="00CE5B70" w:rsidRPr="00542634" w:rsidRDefault="00CE5B70" w:rsidP="00CE5B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CE5B70" w:rsidRP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мини-футбольные</w:t>
            </w:r>
          </w:p>
        </w:tc>
        <w:tc>
          <w:tcPr>
            <w:tcW w:w="1843" w:type="dxa"/>
          </w:tcPr>
          <w:p w:rsidR="00CE5B70" w:rsidRDefault="00DB3E96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ая стенка</w:t>
            </w:r>
          </w:p>
        </w:tc>
        <w:tc>
          <w:tcPr>
            <w:tcW w:w="1843" w:type="dxa"/>
          </w:tcPr>
          <w:p w:rsidR="00CE5B70" w:rsidRDefault="00DB3E96" w:rsidP="0061756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5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т</w:t>
            </w:r>
            <w:r w:rsidR="00617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скамейки</w:t>
            </w:r>
          </w:p>
        </w:tc>
        <w:tc>
          <w:tcPr>
            <w:tcW w:w="1843" w:type="dxa"/>
          </w:tcPr>
          <w:p w:rsidR="00CE5B70" w:rsidRDefault="00542634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маты</w:t>
            </w:r>
          </w:p>
        </w:tc>
        <w:tc>
          <w:tcPr>
            <w:tcW w:w="1843" w:type="dxa"/>
          </w:tcPr>
          <w:p w:rsidR="00CE5B70" w:rsidRDefault="00CE5B70" w:rsidP="0054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2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1843" w:type="dxa"/>
          </w:tcPr>
          <w:p w:rsidR="00CE5B70" w:rsidRDefault="00542634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 набивные (масса 1 кг)</w:t>
            </w:r>
          </w:p>
        </w:tc>
        <w:tc>
          <w:tcPr>
            <w:tcW w:w="1843" w:type="dxa"/>
          </w:tcPr>
          <w:p w:rsidR="00CE5B70" w:rsidRDefault="00DB3E96" w:rsidP="005426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2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E5B70" w:rsidTr="00CE5B70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CE5B70" w:rsidRDefault="00CE5B70" w:rsidP="00CE5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 для обводки</w:t>
            </w:r>
          </w:p>
        </w:tc>
        <w:tc>
          <w:tcPr>
            <w:tcW w:w="1843" w:type="dxa"/>
          </w:tcPr>
          <w:p w:rsidR="00CE5B70" w:rsidRDefault="00542634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5B70" w:rsidTr="003B3E3E">
        <w:tc>
          <w:tcPr>
            <w:tcW w:w="817" w:type="dxa"/>
          </w:tcPr>
          <w:p w:rsidR="00CE5B70" w:rsidRDefault="00CE5B70" w:rsidP="00CE5B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vAlign w:val="center"/>
          </w:tcPr>
          <w:p w:rsidR="007B1C30" w:rsidRPr="007B1C30" w:rsidRDefault="00CE5B70" w:rsidP="00CE5B70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тели различной тяжести</w:t>
            </w:r>
          </w:p>
        </w:tc>
        <w:tc>
          <w:tcPr>
            <w:tcW w:w="1843" w:type="dxa"/>
            <w:vAlign w:val="center"/>
          </w:tcPr>
          <w:p w:rsidR="007B1C30" w:rsidRPr="007B1C30" w:rsidRDefault="00DB3E96" w:rsidP="00CE5B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E5B70" w:rsidTr="003B3E3E">
        <w:tc>
          <w:tcPr>
            <w:tcW w:w="817" w:type="dxa"/>
          </w:tcPr>
          <w:p w:rsidR="00CE5B70" w:rsidRDefault="00CE5B70" w:rsidP="00DB3E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3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4" w:type="dxa"/>
            <w:vAlign w:val="center"/>
          </w:tcPr>
          <w:p w:rsidR="007B1C30" w:rsidRPr="007B1C30" w:rsidRDefault="00CE5B70" w:rsidP="00DB3E96">
            <w:pPr>
              <w:spacing w:after="15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 со штуцером</w:t>
            </w:r>
          </w:p>
        </w:tc>
        <w:tc>
          <w:tcPr>
            <w:tcW w:w="1843" w:type="dxa"/>
            <w:vAlign w:val="center"/>
          </w:tcPr>
          <w:p w:rsidR="007B1C30" w:rsidRPr="007B1C30" w:rsidRDefault="00CE5B70" w:rsidP="00CE5B70">
            <w:pPr>
              <w:spacing w:after="15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CE5B70" w:rsidRDefault="00CE5B70" w:rsidP="007B1C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1C30" w:rsidRDefault="00CE5B70" w:rsidP="007B1C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нформационное обеспечение:</w:t>
      </w:r>
    </w:p>
    <w:p w:rsidR="00DD03D5" w:rsidRDefault="00DD03D5" w:rsidP="00DD03D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    </w:t>
      </w:r>
      <w:r w:rsidRPr="00DD03D5">
        <w:rPr>
          <w:color w:val="000000"/>
        </w:rPr>
        <w:t xml:space="preserve">Для проведения учебно-методических занятий </w:t>
      </w:r>
      <w:r>
        <w:rPr>
          <w:color w:val="000000"/>
        </w:rPr>
        <w:t xml:space="preserve">в МБОУ СОШ № </w:t>
      </w:r>
      <w:r w:rsidR="00542634">
        <w:rPr>
          <w:color w:val="000000"/>
        </w:rPr>
        <w:t>22</w:t>
      </w:r>
      <w:r>
        <w:rPr>
          <w:color w:val="000000"/>
        </w:rPr>
        <w:t xml:space="preserve"> </w:t>
      </w:r>
      <w:r w:rsidRPr="00DD03D5">
        <w:rPr>
          <w:color w:val="000000"/>
        </w:rPr>
        <w:t>имеется комплект мультимедийного и коммуникационного оборудования: электронные носители, компьютер для аудиторной и внеаудиторной работы</w:t>
      </w:r>
      <w:r w:rsidR="008941F6">
        <w:rPr>
          <w:color w:val="000000"/>
        </w:rPr>
        <w:t xml:space="preserve"> в компьютерном кабинете.</w:t>
      </w:r>
    </w:p>
    <w:p w:rsidR="00F44D77" w:rsidRDefault="00F44D77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Основные теоретические материалы для обучения и информации по футболу добываем с интернет ресурсов на следующих сайтах: </w:t>
      </w:r>
    </w:p>
    <w:p w:rsidR="00F44D77" w:rsidRDefault="00617561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1.</w:t>
      </w:r>
      <w:proofErr w:type="spellStart"/>
      <w:r>
        <w:rPr>
          <w:color w:val="000000"/>
          <w:lang w:val="en-US"/>
        </w:rPr>
        <w:t>Youtube</w:t>
      </w:r>
      <w:proofErr w:type="spellEnd"/>
      <w:r w:rsidRPr="0060439A">
        <w:rPr>
          <w:color w:val="000000"/>
        </w:rPr>
        <w:t>.</w:t>
      </w:r>
      <w:r>
        <w:rPr>
          <w:color w:val="000000"/>
          <w:lang w:val="en-US"/>
        </w:rPr>
        <w:t>com</w:t>
      </w:r>
      <w:r w:rsidRPr="0060439A">
        <w:rPr>
          <w:color w:val="000000"/>
        </w:rPr>
        <w:t>&gt;</w:t>
      </w:r>
      <w:r w:rsidRPr="00443F25">
        <w:rPr>
          <w:color w:val="000000"/>
        </w:rPr>
        <w:t xml:space="preserve"> </w:t>
      </w:r>
      <w:r>
        <w:rPr>
          <w:color w:val="000000"/>
          <w:lang w:val="en-US"/>
        </w:rPr>
        <w:t>playlist</w:t>
      </w:r>
      <w:r w:rsidR="00F44D77" w:rsidRPr="0060439A">
        <w:rPr>
          <w:color w:val="000000"/>
        </w:rPr>
        <w:t xml:space="preserve"> </w:t>
      </w:r>
      <w:r w:rsidRPr="0060439A">
        <w:rPr>
          <w:color w:val="000000"/>
        </w:rPr>
        <w:t>/.</w:t>
      </w:r>
      <w:r>
        <w:rPr>
          <w:color w:val="000000"/>
        </w:rPr>
        <w:t xml:space="preserve"> Уроки</w:t>
      </w:r>
      <w:r w:rsidR="00F44D77">
        <w:rPr>
          <w:color w:val="000000"/>
        </w:rPr>
        <w:t xml:space="preserve"> мини –футбола.</w:t>
      </w:r>
    </w:p>
    <w:p w:rsidR="00F44D77" w:rsidRDefault="00F44D77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Pr="0060439A">
        <w:rPr>
          <w:color w:val="000000"/>
        </w:rPr>
        <w:t>/</w:t>
      </w:r>
      <w:proofErr w:type="spellStart"/>
      <w:r>
        <w:rPr>
          <w:color w:val="000000"/>
          <w:lang w:val="en-US"/>
        </w:rPr>
        <w:t>dokaboll</w:t>
      </w:r>
      <w:proofErr w:type="spellEnd"/>
      <w:r w:rsidRPr="0060439A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60439A">
        <w:rPr>
          <w:color w:val="000000"/>
        </w:rPr>
        <w:t xml:space="preserve"> </w:t>
      </w:r>
      <w:r>
        <w:rPr>
          <w:color w:val="000000"/>
        </w:rPr>
        <w:t>Упражнения для начинающих футболистов.</w:t>
      </w:r>
    </w:p>
    <w:p w:rsidR="00F44D77" w:rsidRDefault="00F44D77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 w:rsidRPr="0060439A">
        <w:rPr>
          <w:color w:val="000000"/>
          <w:lang w:val="en-US"/>
        </w:rPr>
        <w:t xml:space="preserve">3. </w:t>
      </w:r>
      <w:r>
        <w:rPr>
          <w:color w:val="000000"/>
          <w:lang w:val="en-US"/>
        </w:rPr>
        <w:t>sovsport.ru&gt;</w:t>
      </w:r>
      <w:proofErr w:type="spellStart"/>
      <w:r>
        <w:rPr>
          <w:color w:val="000000"/>
          <w:lang w:val="en-US"/>
        </w:rPr>
        <w:t>minifootboll</w:t>
      </w:r>
      <w:proofErr w:type="spellEnd"/>
      <w:r>
        <w:rPr>
          <w:color w:val="000000"/>
          <w:lang w:val="en-US"/>
        </w:rPr>
        <w:t xml:space="preserve"> articles/</w:t>
      </w:r>
    </w:p>
    <w:p w:rsidR="00F44D77" w:rsidRPr="00F44D77" w:rsidRDefault="00F44D77" w:rsidP="00F44D7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>
        <w:rPr>
          <w:color w:val="000000"/>
          <w:lang w:val="en-US"/>
        </w:rPr>
        <w:t>4</w:t>
      </w:r>
      <w:r w:rsidRPr="0060439A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video-uroki-online.com </w:t>
      </w:r>
      <w:r>
        <w:rPr>
          <w:color w:val="000000"/>
        </w:rPr>
        <w:t>и</w:t>
      </w:r>
      <w:r w:rsidRPr="0060439A">
        <w:rPr>
          <w:color w:val="000000"/>
          <w:lang w:val="en-US"/>
        </w:rPr>
        <w:t xml:space="preserve"> </w:t>
      </w:r>
      <w:r>
        <w:rPr>
          <w:color w:val="000000"/>
        </w:rPr>
        <w:t>т</w:t>
      </w:r>
      <w:r w:rsidRPr="0060439A">
        <w:rPr>
          <w:color w:val="000000"/>
          <w:lang w:val="en-US"/>
        </w:rPr>
        <w:t>.</w:t>
      </w:r>
      <w:r>
        <w:rPr>
          <w:color w:val="000000"/>
        </w:rPr>
        <w:t>п</w:t>
      </w:r>
    </w:p>
    <w:p w:rsidR="008941F6" w:rsidRPr="00F44D77" w:rsidRDefault="008941F6" w:rsidP="008941F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145EF4" w:rsidRDefault="00145EF4" w:rsidP="008941F6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  <w:u w:val="single"/>
        </w:rPr>
        <w:t>Кадровое обеспечение</w:t>
      </w:r>
      <w:r w:rsidR="006527B9">
        <w:rPr>
          <w:b/>
          <w:color w:val="000000"/>
          <w:u w:val="single"/>
        </w:rPr>
        <w:t xml:space="preserve"> программы</w:t>
      </w:r>
    </w:p>
    <w:tbl>
      <w:tblPr>
        <w:tblStyle w:val="a5"/>
        <w:tblW w:w="10349" w:type="dxa"/>
        <w:tblInd w:w="-743" w:type="dxa"/>
        <w:tblLook w:val="04A0" w:firstRow="1" w:lastRow="0" w:firstColumn="1" w:lastColumn="0" w:noHBand="0" w:noVBand="1"/>
      </w:tblPr>
      <w:tblGrid>
        <w:gridCol w:w="1859"/>
        <w:gridCol w:w="1929"/>
        <w:gridCol w:w="1991"/>
        <w:gridCol w:w="2399"/>
        <w:gridCol w:w="2171"/>
      </w:tblGrid>
      <w:tr w:rsidR="00E96D75" w:rsidTr="00E96D75">
        <w:tc>
          <w:tcPr>
            <w:tcW w:w="1505" w:type="dxa"/>
          </w:tcPr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color w:val="000000"/>
              </w:rPr>
              <w:t>ФИО</w:t>
            </w:r>
            <w:r w:rsidR="000B4978">
              <w:rPr>
                <w:b/>
                <w:color w:val="000000"/>
              </w:rPr>
              <w:t xml:space="preserve">, </w:t>
            </w:r>
          </w:p>
          <w:p w:rsidR="000B4978" w:rsidRDefault="000B4978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нимаемая</w:t>
            </w:r>
          </w:p>
          <w:p w:rsidR="000B4978" w:rsidRPr="00E96D75" w:rsidRDefault="000B4978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лжность</w:t>
            </w:r>
          </w:p>
        </w:tc>
        <w:tc>
          <w:tcPr>
            <w:tcW w:w="1988" w:type="dxa"/>
          </w:tcPr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bCs/>
              </w:rPr>
              <w:t>Образование, како</w:t>
            </w:r>
            <w:r>
              <w:rPr>
                <w:b/>
                <w:bCs/>
              </w:rPr>
              <w:t>й ВУЗ</w:t>
            </w:r>
            <w:r w:rsidRPr="00E96D75">
              <w:rPr>
                <w:b/>
                <w:bCs/>
              </w:rPr>
              <w:t xml:space="preserve"> окончил, год окончания</w:t>
            </w:r>
          </w:p>
        </w:tc>
        <w:tc>
          <w:tcPr>
            <w:tcW w:w="1878" w:type="dxa"/>
          </w:tcPr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color w:val="000000"/>
              </w:rPr>
              <w:t>Педагогический</w:t>
            </w:r>
          </w:p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color w:val="000000"/>
              </w:rPr>
              <w:t>стаж/стаж по занимаемой должности</w:t>
            </w:r>
          </w:p>
        </w:tc>
        <w:tc>
          <w:tcPr>
            <w:tcW w:w="2399" w:type="dxa"/>
          </w:tcPr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bCs/>
              </w:rPr>
              <w:t>Квалификационная категория, приказ</w:t>
            </w:r>
          </w:p>
        </w:tc>
        <w:tc>
          <w:tcPr>
            <w:tcW w:w="2579" w:type="dxa"/>
          </w:tcPr>
          <w:p w:rsidR="00E96D75" w:rsidRP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E96D75">
              <w:rPr>
                <w:b/>
                <w:color w:val="000000"/>
              </w:rPr>
              <w:t>Звание</w:t>
            </w:r>
          </w:p>
        </w:tc>
      </w:tr>
      <w:tr w:rsidR="00E96D75" w:rsidTr="00E96D75">
        <w:tc>
          <w:tcPr>
            <w:tcW w:w="1505" w:type="dxa"/>
          </w:tcPr>
          <w:p w:rsidR="00E96D75" w:rsidRDefault="00542634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вский Сергей Александрович</w:t>
            </w:r>
            <w:r w:rsidR="00E96D75">
              <w:rPr>
                <w:color w:val="000000"/>
              </w:rPr>
              <w:t>, учитель физической культуры</w:t>
            </w:r>
          </w:p>
        </w:tc>
        <w:tc>
          <w:tcPr>
            <w:tcW w:w="1988" w:type="dxa"/>
          </w:tcPr>
          <w:p w:rsidR="00E96D75" w:rsidRPr="000F2A0D" w:rsidRDefault="00E96D75" w:rsidP="0054263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0F2A0D">
              <w:rPr>
                <w:bCs/>
              </w:rPr>
              <w:t xml:space="preserve">Высшее, </w:t>
            </w:r>
            <w:r w:rsidR="00542634">
              <w:rPr>
                <w:bCs/>
              </w:rPr>
              <w:t>республика Молдова Национальный институт физического воспитания и спорта,2001г.</w:t>
            </w:r>
          </w:p>
        </w:tc>
        <w:tc>
          <w:tcPr>
            <w:tcW w:w="1878" w:type="dxa"/>
          </w:tcPr>
          <w:p w:rsidR="00E96D75" w:rsidRDefault="00542634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/17</w:t>
            </w:r>
          </w:p>
        </w:tc>
        <w:tc>
          <w:tcPr>
            <w:tcW w:w="2399" w:type="dxa"/>
          </w:tcPr>
          <w:p w:rsidR="00E96D75" w:rsidRDefault="00E96D75" w:rsidP="0054263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Cs/>
              </w:rPr>
              <w:t>Высшая, п</w:t>
            </w:r>
            <w:r w:rsidRPr="00426597">
              <w:rPr>
                <w:bCs/>
              </w:rPr>
              <w:t xml:space="preserve">риказ </w:t>
            </w:r>
            <w:r w:rsidR="00542634">
              <w:rPr>
                <w:bCs/>
              </w:rPr>
              <w:t>Министерства образования и науки Хабаровского края № 2174 от 27.12.2016г.</w:t>
            </w:r>
          </w:p>
        </w:tc>
        <w:tc>
          <w:tcPr>
            <w:tcW w:w="2579" w:type="dxa"/>
          </w:tcPr>
          <w:p w:rsidR="00E96D75" w:rsidRDefault="00E96D75" w:rsidP="00E96D75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6527B9" w:rsidRPr="006527B9" w:rsidRDefault="006527B9" w:rsidP="000F2A0D">
      <w:pPr>
        <w:pStyle w:val="a6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145EF4" w:rsidRDefault="00E96D75" w:rsidP="0020171F">
      <w:pPr>
        <w:pStyle w:val="a6"/>
        <w:shd w:val="clear" w:color="auto" w:fill="FFFFFF"/>
        <w:spacing w:before="0" w:beforeAutospacing="0" w:after="0" w:afterAutospacing="0" w:line="360" w:lineRule="auto"/>
        <w:ind w:left="567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="003B3E3E">
        <w:rPr>
          <w:b/>
          <w:color w:val="000000"/>
        </w:rPr>
        <w:t>3</w:t>
      </w:r>
      <w:r>
        <w:rPr>
          <w:b/>
          <w:color w:val="000000"/>
        </w:rPr>
        <w:t>. Формы аттестации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71F">
        <w:rPr>
          <w:rFonts w:ascii="Times New Roman" w:hAnsi="Times New Roman" w:cs="Times New Roman"/>
          <w:sz w:val="24"/>
          <w:szCs w:val="24"/>
        </w:rPr>
        <w:t>Формами аттестации программы являются: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71F">
        <w:rPr>
          <w:rFonts w:ascii="Times New Roman" w:hAnsi="Times New Roman" w:cs="Times New Roman"/>
          <w:sz w:val="24"/>
          <w:szCs w:val="24"/>
        </w:rPr>
        <w:t>- сдача контрольных нормативов по общей и специальной физической подготовке;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171F">
        <w:rPr>
          <w:rFonts w:ascii="Times New Roman" w:hAnsi="Times New Roman" w:cs="Times New Roman"/>
          <w:sz w:val="24"/>
          <w:szCs w:val="24"/>
        </w:rPr>
        <w:t xml:space="preserve"> - участие в соревнованиях различного уровня (школьных, районных, краевых);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71F">
        <w:rPr>
          <w:rFonts w:ascii="Times New Roman" w:hAnsi="Times New Roman" w:cs="Times New Roman"/>
          <w:sz w:val="24"/>
          <w:szCs w:val="24"/>
        </w:rPr>
        <w:t>- участие в спортивных праздниках.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71F">
        <w:rPr>
          <w:rFonts w:ascii="Times New Roman" w:hAnsi="Times New Roman" w:cs="Times New Roman"/>
          <w:sz w:val="24"/>
          <w:szCs w:val="24"/>
        </w:rPr>
        <w:t>Перевод учащихся в группу следующего года обучения производится на основании выполнения футболистами контрольно-переводных нормативов (тестов) по общей и специальной физической подготовке. Тестирование по общей физической и технической подготовке проводится в начале и конце учебного года. Основной критерий – повышение результата к концу учебного года по сравнению с результатом в начале года.</w:t>
      </w:r>
    </w:p>
    <w:p w:rsidR="0020171F" w:rsidRPr="0020171F" w:rsidRDefault="0020171F" w:rsidP="002017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4. Оценочные материалы 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Оценочные процедуры освоения программы в рамках данной </w:t>
      </w:r>
      <w:r w:rsidR="00BA27AB">
        <w:rPr>
          <w:rFonts w:ascii="Times New Roman" w:eastAsia="Times New Roman" w:hAnsi="Times New Roman" w:cs="Times New Roman"/>
          <w:sz w:val="24"/>
          <w:szCs w:val="24"/>
        </w:rPr>
        <w:t>ДООП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ся в ходе текущего контроля за успеваемостью, промежуточной аттестации, итоговой аттестации и представляют собой совокупность регламентированных процедур, 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онную форму процесса оценивания, посредством которого производится оценка освоения обучающимися образовательной программы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Оценочные материалы, обеспечивающие реализацию данной образовательной программы представлены тестовыми заданиями по оценке уровня физической, технической подготовки и контрольно-переводными нормативами.</w:t>
      </w:r>
    </w:p>
    <w:p w:rsidR="0020171F" w:rsidRPr="0020171F" w:rsidRDefault="0020171F" w:rsidP="00BA27AB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ые задания для оценки освоения программы в части практической подготовки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тестирования </w:t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зической подготовке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следует обратить внимание на соблюдение требований инструкции и создания условий для выполнения упражнений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Подтягивание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силы и силовой выносливости мышц плечевого пояса)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И.П. – вис хватом сверху на перекладине, руки на ширине плеч. Сгибание рук до положения «подбородок над перекладиной», возвращение в и.п. до полного выпрямления в локтевом суставе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: раскачивание тела на перекладине, сгибание ног, перехват рук не допускаются.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ем служит максимальное число подтягиваний за 30 сек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Сгибание и разгибание рук в упоре лежа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уровня силовой (динамической) выносливости мышц плечевого пояса, а </w:t>
      </w:r>
      <w:r w:rsidR="00A158D0" w:rsidRPr="0020171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статической выносливости мышц спины, брюшного пресса, таза и ног)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И.П. – упор лежа. Сгибание рук до касания грудью пола (скамейки), разгибание – до полного выпрямления рук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: ладони на ширине плеч, локти направлены назад-в стороны. Голова, туловище и ноги составляют прямую линию, которая сохраняется на протяжении всего выполнения упражнения. Дается одна попытка. Фиксируется количество отжиманий при условии при условии правильного выполнения теста в произвольном темпе без отдыха.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ем служит максимальное число отжиманий за 30 сек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1.1.3. </w:t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имание туловища из положения лежа на спине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уровня силовой (динамической) выносливости мышц брюшного пресса)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И.П. – лежа на спине, руки в замок за головой, ноги согнуты в коленях на 90 градусов, ступни зафиксированы. Сесть, локтями коснуться коленей, лечь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указания: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фиксируется максимальное количество подъемов за 30 секунд в одной попытке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Упражнение выполняется на гимнастическом мате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1.1.4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ab/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Прыжки через скакалку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уровня развития скоростных и координационных способностей)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.П. – скакалка сзади. Фиксируется максимальное количество прыжков за 1 минуту в одной попытке.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ем служит максимальное количество прыжков за 1 мин.</w:t>
      </w:r>
    </w:p>
    <w:p w:rsidR="0020171F" w:rsidRPr="0020171F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>1.1.5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ab/>
      </w: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Бег 60 м с высокого старта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(для оценки уровня развития скоростных и координационных способностей) </w:t>
      </w:r>
    </w:p>
    <w:p w:rsidR="0020171F" w:rsidRPr="00BA27AB" w:rsidRDefault="0020171F" w:rsidP="002017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проводится на дорожке стадиона или легкоатлетического манежа. Количество стартующих в забеге определяется условиями, при которых бегущие не мешают друг другу. Разрешается одна попытка. После 10-15 минутной разминки дается старт. </w:t>
      </w:r>
      <w:r w:rsidRPr="0020171F">
        <w:rPr>
          <w:rFonts w:ascii="Times New Roman" w:eastAsia="Times New Roman" w:hAnsi="Times New Roman" w:cs="Times New Roman"/>
          <w:i/>
          <w:iCs/>
          <w:sz w:val="24"/>
          <w:szCs w:val="24"/>
        </w:rPr>
        <w:t>Критерием, служит минимальное время.</w:t>
      </w:r>
    </w:p>
    <w:p w:rsidR="00A61B83" w:rsidRDefault="0020171F" w:rsidP="00A61B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71F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Pr="00201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B83" w:rsidRPr="00A61B83">
        <w:rPr>
          <w:rFonts w:ascii="Times New Roman" w:hAnsi="Times New Roman" w:cs="Times New Roman"/>
          <w:b/>
          <w:sz w:val="24"/>
          <w:szCs w:val="24"/>
        </w:rPr>
        <w:t>Примерные нормативные требования по общей физической подготовке</w:t>
      </w:r>
    </w:p>
    <w:p w:rsidR="00A61B83" w:rsidRPr="00A61B83" w:rsidRDefault="00A61B83" w:rsidP="00A61B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720"/>
        <w:gridCol w:w="752"/>
        <w:gridCol w:w="679"/>
        <w:gridCol w:w="692"/>
        <w:gridCol w:w="692"/>
        <w:gridCol w:w="713"/>
        <w:gridCol w:w="713"/>
        <w:gridCol w:w="713"/>
        <w:gridCol w:w="713"/>
        <w:gridCol w:w="714"/>
        <w:gridCol w:w="696"/>
      </w:tblGrid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781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7256" w:type="dxa"/>
            <w:gridSpan w:val="10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1B83" w:rsidRPr="00A61B83" w:rsidTr="00D7199E">
        <w:tc>
          <w:tcPr>
            <w:tcW w:w="1534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Бег 30 м с высокого старта, с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61B83" w:rsidRPr="00A61B83" w:rsidTr="00D7199E">
        <w:tc>
          <w:tcPr>
            <w:tcW w:w="1534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Бег 300 м, с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Челночный бег, 3*10 м, с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6-минутный бег, м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высоту с места, см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етание набивного мяча (1 кг), м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одтягивание из виса на перекладине, раз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B83" w:rsidRPr="00A61B83" w:rsidTr="00D7199E">
        <w:tc>
          <w:tcPr>
            <w:tcW w:w="153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Отжимания из упора на полу, раз</w:t>
            </w: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B83" w:rsidRPr="00A61B83" w:rsidTr="00D7199E">
        <w:tc>
          <w:tcPr>
            <w:tcW w:w="153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14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61B83" w:rsidRPr="00A61B83" w:rsidRDefault="00A61B83" w:rsidP="00A61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B83" w:rsidRDefault="00A61B83" w:rsidP="00A61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B83">
        <w:rPr>
          <w:rFonts w:ascii="Times New Roman" w:hAnsi="Times New Roman" w:cs="Times New Roman"/>
          <w:b/>
          <w:sz w:val="24"/>
          <w:szCs w:val="24"/>
        </w:rPr>
        <w:t>1.2. Примерные нормативные требования по специальной подготовке</w:t>
      </w:r>
    </w:p>
    <w:p w:rsidR="00A61B83" w:rsidRPr="00A61B83" w:rsidRDefault="00A61B83" w:rsidP="00A61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598"/>
        <w:gridCol w:w="284"/>
        <w:gridCol w:w="94"/>
        <w:gridCol w:w="47"/>
        <w:gridCol w:w="426"/>
        <w:gridCol w:w="620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882" w:type="dxa"/>
            <w:gridSpan w:val="2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5635" w:type="dxa"/>
            <w:gridSpan w:val="12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61B83" w:rsidRPr="00A61B83" w:rsidTr="00D7199E">
        <w:tc>
          <w:tcPr>
            <w:tcW w:w="2054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Жонглирование мяча ногами (поочередно правой и левой ногой), раз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B83" w:rsidRPr="00A61B83" w:rsidTr="00D7199E">
        <w:tc>
          <w:tcPr>
            <w:tcW w:w="2054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онглирование </w:t>
            </w: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яча головой, раз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г, 30 м с ведением мяча, с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мяча по «восьмерке», с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тест, с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Удар ногой по неподвижному мячу в цель, число попаданий</w:t>
            </w: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67" w:type="dxa"/>
            <w:gridSpan w:val="3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B83" w:rsidRPr="00A61B83" w:rsidTr="00D7199E">
        <w:trPr>
          <w:trHeight w:val="547"/>
        </w:trPr>
        <w:tc>
          <w:tcPr>
            <w:tcW w:w="9571" w:type="dxa"/>
            <w:gridSpan w:val="15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ля вратарей</w:t>
            </w:r>
          </w:p>
        </w:tc>
      </w:tr>
      <w:tr w:rsidR="00A61B83" w:rsidRPr="00A61B83" w:rsidTr="00D7199E">
        <w:tc>
          <w:tcPr>
            <w:tcW w:w="2054" w:type="dxa"/>
            <w:vMerge w:val="restart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Вбрасывание мяча в цель, количество попаданий</w:t>
            </w:r>
          </w:p>
        </w:tc>
        <w:tc>
          <w:tcPr>
            <w:tcW w:w="1598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1 упражнение</w:t>
            </w:r>
          </w:p>
        </w:tc>
        <w:tc>
          <w:tcPr>
            <w:tcW w:w="378" w:type="dxa"/>
            <w:gridSpan w:val="2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3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3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2 упражнение</w:t>
            </w:r>
          </w:p>
        </w:tc>
        <w:tc>
          <w:tcPr>
            <w:tcW w:w="378" w:type="dxa"/>
            <w:gridSpan w:val="2"/>
            <w:vAlign w:val="center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73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B83" w:rsidRPr="00A61B83" w:rsidTr="00D7199E">
        <w:tc>
          <w:tcPr>
            <w:tcW w:w="2054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73" w:type="dxa"/>
            <w:gridSpan w:val="2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B83" w:rsidRPr="00A61B83" w:rsidTr="00D7199E">
        <w:tc>
          <w:tcPr>
            <w:tcW w:w="3652" w:type="dxa"/>
            <w:gridSpan w:val="2"/>
            <w:vMerge w:val="restart"/>
            <w:tcBorders>
              <w:right w:val="single" w:sz="4" w:space="0" w:color="auto"/>
            </w:tcBorders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Удар ногой с полулета в цель, число попаданий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42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B83" w:rsidRPr="00A61B83" w:rsidTr="00D7199E">
        <w:tc>
          <w:tcPr>
            <w:tcW w:w="3652" w:type="dxa"/>
            <w:gridSpan w:val="2"/>
            <w:vMerge/>
            <w:tcBorders>
              <w:right w:val="single" w:sz="4" w:space="0" w:color="auto"/>
            </w:tcBorders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A61B83" w:rsidRPr="00A61B83" w:rsidRDefault="00A61B83" w:rsidP="00A61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1B83" w:rsidRPr="00A61B83" w:rsidRDefault="00A61B83" w:rsidP="00A61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71F" w:rsidRPr="0020171F" w:rsidRDefault="00BA27AB" w:rsidP="0020171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2.5. Методические материалы </w:t>
      </w:r>
    </w:p>
    <w:p w:rsidR="00D7199E" w:rsidRP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Типовая программа;</w:t>
      </w:r>
    </w:p>
    <w:p w:rsidR="00D7199E" w:rsidRP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Примерная программа;</w:t>
      </w:r>
    </w:p>
    <w:p w:rsidR="00D7199E" w:rsidRP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Видеоматериалы о технических приёмах в футболе;</w:t>
      </w:r>
    </w:p>
    <w:p w:rsidR="00D7199E" w:rsidRP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DVD-диски о технических приёмах в футболе;</w:t>
      </w:r>
    </w:p>
    <w:p w:rsidR="00D7199E" w:rsidRDefault="00D7199E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7199E">
        <w:rPr>
          <w:rFonts w:ascii="Times New Roman" w:hAnsi="Times New Roman" w:cs="Times New Roman"/>
          <w:sz w:val="24"/>
          <w:szCs w:val="24"/>
        </w:rPr>
        <w:t>Раздаточный материал для родителей: А) Экипировка футболиста. Б) Правила поведения и безопасности при проведении учебно-тренировочных занятий по футболу. В) спортивный инвентарь и оборудование в футболе.</w:t>
      </w:r>
      <w:r w:rsidR="00FF7AA4">
        <w:rPr>
          <w:rFonts w:ascii="Times New Roman" w:hAnsi="Times New Roman" w:cs="Times New Roman"/>
          <w:sz w:val="24"/>
          <w:szCs w:val="24"/>
        </w:rPr>
        <w:t xml:space="preserve"> </w:t>
      </w:r>
      <w:r w:rsidRPr="00D7199E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A158D0">
        <w:rPr>
          <w:rFonts w:ascii="Times New Roman" w:hAnsi="Times New Roman" w:cs="Times New Roman"/>
          <w:sz w:val="24"/>
          <w:szCs w:val="24"/>
        </w:rPr>
        <w:t>соревнований п</w:t>
      </w:r>
      <w:r w:rsidRPr="00D7199E">
        <w:rPr>
          <w:rFonts w:ascii="Times New Roman" w:hAnsi="Times New Roman" w:cs="Times New Roman"/>
          <w:sz w:val="24"/>
          <w:szCs w:val="24"/>
        </w:rPr>
        <w:t>о футболу</w:t>
      </w:r>
    </w:p>
    <w:p w:rsidR="00AE3D6F" w:rsidRDefault="00AE3D6F" w:rsidP="00F300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06F" w:rsidRPr="00F3006F" w:rsidRDefault="00F3006F" w:rsidP="00F300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06F">
        <w:rPr>
          <w:rFonts w:ascii="Times New Roman" w:hAnsi="Times New Roman" w:cs="Times New Roman"/>
          <w:b/>
          <w:sz w:val="24"/>
          <w:szCs w:val="24"/>
        </w:rPr>
        <w:t>2.6. Список литературы: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hanging="219"/>
        <w:jc w:val="both"/>
        <w:rPr>
          <w:color w:val="000000"/>
        </w:rPr>
      </w:pPr>
      <w:r w:rsidRPr="00CE5B70">
        <w:rPr>
          <w:color w:val="000000"/>
        </w:rPr>
        <w:t xml:space="preserve">Андреев </w:t>
      </w:r>
      <w:r w:rsidR="00617561" w:rsidRPr="00CE5B70">
        <w:rPr>
          <w:color w:val="000000"/>
        </w:rPr>
        <w:t>«Мини</w:t>
      </w:r>
      <w:r w:rsidRPr="00CE5B70">
        <w:rPr>
          <w:color w:val="000000"/>
        </w:rPr>
        <w:t xml:space="preserve">-футбол в школе» ОАО Издательство </w:t>
      </w:r>
      <w:r w:rsidR="00617561" w:rsidRPr="00CE5B70">
        <w:rPr>
          <w:color w:val="000000"/>
        </w:rPr>
        <w:t>«Советский</w:t>
      </w:r>
      <w:r w:rsidRPr="00CE5B70">
        <w:rPr>
          <w:color w:val="000000"/>
        </w:rPr>
        <w:t xml:space="preserve"> спорт» 2008г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hanging="219"/>
        <w:jc w:val="both"/>
        <w:rPr>
          <w:color w:val="000000"/>
        </w:rPr>
      </w:pPr>
      <w:r w:rsidRPr="00CE5B70">
        <w:rPr>
          <w:color w:val="000000"/>
        </w:rPr>
        <w:t>Андреев С.Н., Алиев Э.Г. Мини-футбол в школе 2006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>Андреев С.Н., Алиев Э.Г., Левин В.С. МИНИ-ФУТБОЛ (</w:t>
      </w:r>
      <w:proofErr w:type="spellStart"/>
      <w:r w:rsidRPr="00CE5B70">
        <w:rPr>
          <w:color w:val="000000"/>
        </w:rPr>
        <w:t>футзал</w:t>
      </w:r>
      <w:proofErr w:type="spellEnd"/>
      <w:r w:rsidRPr="00CE5B70">
        <w:rPr>
          <w:color w:val="000000"/>
        </w:rPr>
        <w:t xml:space="preserve">). примерная программа спортивной подготовки для ДЮСШ и СДЮШОР. – М.: Советский </w:t>
      </w:r>
      <w:r w:rsidR="00617561" w:rsidRPr="00CE5B70">
        <w:rPr>
          <w:color w:val="000000"/>
        </w:rPr>
        <w:t>спорт,</w:t>
      </w:r>
      <w:r w:rsidRPr="00CE5B70">
        <w:rPr>
          <w:color w:val="000000"/>
        </w:rPr>
        <w:t xml:space="preserve"> 2010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proofErr w:type="spellStart"/>
      <w:r w:rsidRPr="00CE5B70">
        <w:rPr>
          <w:color w:val="000000"/>
        </w:rPr>
        <w:t>Верхошанский</w:t>
      </w:r>
      <w:proofErr w:type="spellEnd"/>
      <w:r w:rsidRPr="00CE5B70">
        <w:rPr>
          <w:color w:val="000000"/>
        </w:rPr>
        <w:t xml:space="preserve"> Ю.В. Программирование и организация тренировочного </w:t>
      </w:r>
      <w:r w:rsidR="00617561" w:rsidRPr="00CE5B70">
        <w:rPr>
          <w:color w:val="000000"/>
        </w:rPr>
        <w:t>процесса. -</w:t>
      </w:r>
      <w:r w:rsidRPr="00CE5B70">
        <w:rPr>
          <w:color w:val="000000"/>
        </w:rPr>
        <w:t xml:space="preserve"> М.: </w:t>
      </w:r>
      <w:proofErr w:type="spellStart"/>
      <w:r w:rsidRPr="00CE5B70">
        <w:rPr>
          <w:color w:val="000000"/>
        </w:rPr>
        <w:t>ФиС</w:t>
      </w:r>
      <w:proofErr w:type="spellEnd"/>
      <w:r w:rsidRPr="00CE5B70">
        <w:rPr>
          <w:color w:val="000000"/>
        </w:rPr>
        <w:t>, 1985,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>Дьячков В.М. Методы совершенствования физической подготовки. – М.: Физкультура и спорт,1973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proofErr w:type="spellStart"/>
      <w:r w:rsidRPr="00CE5B70">
        <w:rPr>
          <w:color w:val="000000"/>
        </w:rPr>
        <w:lastRenderedPageBreak/>
        <w:t>Конуров</w:t>
      </w:r>
      <w:proofErr w:type="spellEnd"/>
      <w:r w:rsidRPr="00CE5B70">
        <w:rPr>
          <w:color w:val="000000"/>
        </w:rPr>
        <w:t xml:space="preserve"> Д.М. Связь физической и тактической подготовки спортсменов в игровых видах спорта: </w:t>
      </w:r>
      <w:proofErr w:type="spellStart"/>
      <w:r w:rsidRPr="00CE5B70">
        <w:rPr>
          <w:color w:val="000000"/>
        </w:rPr>
        <w:t>Автореф</w:t>
      </w:r>
      <w:proofErr w:type="spellEnd"/>
      <w:proofErr w:type="gramStart"/>
      <w:r w:rsidRPr="00CE5B70">
        <w:rPr>
          <w:color w:val="000000"/>
        </w:rPr>
        <w:t xml:space="preserve">. </w:t>
      </w:r>
      <w:proofErr w:type="spellStart"/>
      <w:r w:rsidRPr="00CE5B70">
        <w:rPr>
          <w:color w:val="000000"/>
        </w:rPr>
        <w:t>дис</w:t>
      </w:r>
      <w:proofErr w:type="spellEnd"/>
      <w:proofErr w:type="gramEnd"/>
      <w:r w:rsidRPr="00CE5B70">
        <w:rPr>
          <w:color w:val="000000"/>
        </w:rPr>
        <w:t>…</w:t>
      </w:r>
      <w:proofErr w:type="spellStart"/>
      <w:r w:rsidRPr="00CE5B70">
        <w:rPr>
          <w:color w:val="000000"/>
        </w:rPr>
        <w:t>канд.пед</w:t>
      </w:r>
      <w:proofErr w:type="spellEnd"/>
      <w:r w:rsidRPr="00CE5B70">
        <w:rPr>
          <w:color w:val="000000"/>
        </w:rPr>
        <w:t>. наук. – М.,2002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hanging="219"/>
        <w:jc w:val="both"/>
        <w:rPr>
          <w:color w:val="000000"/>
        </w:rPr>
      </w:pPr>
      <w:r w:rsidRPr="00CE5B70">
        <w:rPr>
          <w:color w:val="000000"/>
        </w:rPr>
        <w:t xml:space="preserve">Матвеев Л.П. Основы спортивной тренировки. М.: </w:t>
      </w:r>
      <w:proofErr w:type="spellStart"/>
      <w:r w:rsidRPr="00CE5B70">
        <w:rPr>
          <w:color w:val="000000"/>
        </w:rPr>
        <w:t>ФиС</w:t>
      </w:r>
      <w:proofErr w:type="spellEnd"/>
      <w:r w:rsidRPr="00CE5B70">
        <w:rPr>
          <w:color w:val="000000"/>
        </w:rPr>
        <w:t>, 1977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>Мини-футбол – игра для всех. В.Л. Мутко, С.Н. Андреев, Э.Г. Алиев. – М.: Советский спорт, 2007.</w:t>
      </w:r>
    </w:p>
    <w:p w:rsidR="00C855A4" w:rsidRPr="00CE5B70" w:rsidRDefault="00C855A4" w:rsidP="00C855A4">
      <w:pPr>
        <w:pStyle w:val="a6"/>
        <w:numPr>
          <w:ilvl w:val="0"/>
          <w:numId w:val="2"/>
        </w:numPr>
        <w:shd w:val="clear" w:color="auto" w:fill="FFFFFF"/>
        <w:tabs>
          <w:tab w:val="num" w:pos="0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CE5B70">
        <w:rPr>
          <w:color w:val="000000"/>
        </w:rPr>
        <w:t xml:space="preserve">Волков С.В. </w:t>
      </w:r>
      <w:r w:rsidR="00617561" w:rsidRPr="00CE5B70">
        <w:rPr>
          <w:color w:val="000000"/>
        </w:rPr>
        <w:t>«Теория</w:t>
      </w:r>
      <w:r w:rsidRPr="00CE5B70">
        <w:rPr>
          <w:color w:val="000000"/>
        </w:rPr>
        <w:t xml:space="preserve"> и методика детского и юношеского спорта» Олимпийская литература 2002 </w:t>
      </w:r>
      <w:proofErr w:type="spellStart"/>
      <w:r w:rsidRPr="00CE5B70">
        <w:rPr>
          <w:color w:val="000000"/>
        </w:rPr>
        <w:t>г.Ж</w:t>
      </w:r>
      <w:proofErr w:type="spellEnd"/>
      <w:r w:rsidRPr="00CE5B70">
        <w:rPr>
          <w:color w:val="000000"/>
        </w:rPr>
        <w:t xml:space="preserve">-Л </w:t>
      </w:r>
      <w:proofErr w:type="spellStart"/>
      <w:r w:rsidRPr="00CE5B70">
        <w:rPr>
          <w:color w:val="000000"/>
        </w:rPr>
        <w:t>Чесно</w:t>
      </w:r>
      <w:proofErr w:type="spellEnd"/>
      <w:r w:rsidRPr="00CE5B70">
        <w:rPr>
          <w:color w:val="000000"/>
        </w:rPr>
        <w:t xml:space="preserve"> «Футбол. Обучение базовой техники» Спорт </w:t>
      </w:r>
      <w:proofErr w:type="spellStart"/>
      <w:r w:rsidRPr="00CE5B70">
        <w:rPr>
          <w:color w:val="000000"/>
        </w:rPr>
        <w:t>Академ</w:t>
      </w:r>
      <w:proofErr w:type="spellEnd"/>
      <w:r w:rsidRPr="00CE5B70">
        <w:rPr>
          <w:color w:val="000000"/>
        </w:rPr>
        <w:t>. Пресс 1998г</w:t>
      </w:r>
    </w:p>
    <w:p w:rsidR="00C855A4" w:rsidRDefault="00C855A4" w:rsidP="00C855A4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ind w:left="0" w:firstLine="567"/>
        <w:jc w:val="both"/>
        <w:rPr>
          <w:color w:val="000000"/>
        </w:rPr>
      </w:pPr>
      <w:r w:rsidRPr="00BA27AB">
        <w:rPr>
          <w:color w:val="000000"/>
        </w:rPr>
        <w:t>Мини-</w:t>
      </w:r>
      <w:proofErr w:type="spellStart"/>
      <w:r w:rsidRPr="00BA27AB">
        <w:rPr>
          <w:color w:val="000000"/>
        </w:rPr>
        <w:t>фубол</w:t>
      </w:r>
      <w:proofErr w:type="spellEnd"/>
      <w:r w:rsidRPr="00BA27AB">
        <w:rPr>
          <w:color w:val="000000"/>
        </w:rPr>
        <w:t xml:space="preserve"> (</w:t>
      </w:r>
      <w:proofErr w:type="spellStart"/>
      <w:r w:rsidRPr="00BA27AB">
        <w:rPr>
          <w:color w:val="000000"/>
        </w:rPr>
        <w:t>футзал</w:t>
      </w:r>
      <w:proofErr w:type="spellEnd"/>
      <w:r w:rsidR="00617561" w:rsidRPr="00BA27AB">
        <w:rPr>
          <w:color w:val="000000"/>
        </w:rPr>
        <w:t>):</w:t>
      </w:r>
      <w:r w:rsidRPr="00BA27AB">
        <w:rPr>
          <w:color w:val="000000"/>
        </w:rPr>
        <w:t xml:space="preserve"> Примерная программа для детско-юношеских </w:t>
      </w:r>
      <w:r w:rsidR="00F3006F" w:rsidRPr="00BA27AB">
        <w:rPr>
          <w:color w:val="000000"/>
        </w:rPr>
        <w:t>спортивных </w:t>
      </w:r>
      <w:proofErr w:type="spellStart"/>
      <w:proofErr w:type="gramStart"/>
      <w:r w:rsidR="00F3006F" w:rsidRPr="00BA27AB">
        <w:rPr>
          <w:color w:val="000000"/>
        </w:rPr>
        <w:t>школ</w:t>
      </w:r>
      <w:r w:rsidRPr="00BA27AB">
        <w:rPr>
          <w:color w:val="000000"/>
        </w:rPr>
        <w:t>,специализированных</w:t>
      </w:r>
      <w:proofErr w:type="spellEnd"/>
      <w:proofErr w:type="gramEnd"/>
      <w:r w:rsidRPr="00BA27AB">
        <w:rPr>
          <w:color w:val="000000"/>
        </w:rPr>
        <w:t xml:space="preserve"> детско-юношеских школ олимпийского резерва С.Н. Андреев, Э. Г. Алиев, В. С. Левин, К. В. 4.Еременко. - М.: Советский спорт, 2010. - 96 с.</w:t>
      </w:r>
    </w:p>
    <w:p w:rsidR="00C855A4" w:rsidRDefault="00C855A4" w:rsidP="00C855A4">
      <w:pPr>
        <w:pStyle w:val="a6"/>
        <w:shd w:val="clear" w:color="auto" w:fill="FFFFFF"/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color w:val="000000"/>
        </w:rPr>
      </w:pPr>
    </w:p>
    <w:p w:rsidR="00C855A4" w:rsidRPr="002A59F3" w:rsidRDefault="00C855A4" w:rsidP="00D719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55A4" w:rsidRPr="002A59F3" w:rsidSect="00BC0B13">
      <w:pgSz w:w="11904" w:h="16840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25CF"/>
    <w:multiLevelType w:val="multilevel"/>
    <w:tmpl w:val="9434FA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">
    <w:nsid w:val="0A767304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F6D2D"/>
    <w:multiLevelType w:val="hybridMultilevel"/>
    <w:tmpl w:val="51162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D7E77"/>
    <w:multiLevelType w:val="multilevel"/>
    <w:tmpl w:val="DB12D5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51807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F99"/>
    <w:rsid w:val="0000602F"/>
    <w:rsid w:val="00012B81"/>
    <w:rsid w:val="00014D16"/>
    <w:rsid w:val="000349F5"/>
    <w:rsid w:val="000459E3"/>
    <w:rsid w:val="00046E60"/>
    <w:rsid w:val="00055614"/>
    <w:rsid w:val="0006207E"/>
    <w:rsid w:val="00083C07"/>
    <w:rsid w:val="000876AD"/>
    <w:rsid w:val="00093A0A"/>
    <w:rsid w:val="000B4978"/>
    <w:rsid w:val="000F0B49"/>
    <w:rsid w:val="000F2A0D"/>
    <w:rsid w:val="00100962"/>
    <w:rsid w:val="00103CD7"/>
    <w:rsid w:val="00116450"/>
    <w:rsid w:val="00121061"/>
    <w:rsid w:val="0012242E"/>
    <w:rsid w:val="00123044"/>
    <w:rsid w:val="00141405"/>
    <w:rsid w:val="00144153"/>
    <w:rsid w:val="00145EF4"/>
    <w:rsid w:val="00156466"/>
    <w:rsid w:val="001628AC"/>
    <w:rsid w:val="001743DB"/>
    <w:rsid w:val="001A7C4A"/>
    <w:rsid w:val="001C20A6"/>
    <w:rsid w:val="001C2FEC"/>
    <w:rsid w:val="001D67F1"/>
    <w:rsid w:val="001F1A8F"/>
    <w:rsid w:val="001F23A6"/>
    <w:rsid w:val="001F4943"/>
    <w:rsid w:val="001F57A2"/>
    <w:rsid w:val="0020171F"/>
    <w:rsid w:val="002119AE"/>
    <w:rsid w:val="00222862"/>
    <w:rsid w:val="00230EB5"/>
    <w:rsid w:val="00246963"/>
    <w:rsid w:val="002563B3"/>
    <w:rsid w:val="00260A1C"/>
    <w:rsid w:val="0029758E"/>
    <w:rsid w:val="002A59F3"/>
    <w:rsid w:val="002A7FDC"/>
    <w:rsid w:val="002E3C13"/>
    <w:rsid w:val="003154AB"/>
    <w:rsid w:val="003701BE"/>
    <w:rsid w:val="00380C2A"/>
    <w:rsid w:val="00386480"/>
    <w:rsid w:val="003B3E3E"/>
    <w:rsid w:val="003B7A25"/>
    <w:rsid w:val="003C3888"/>
    <w:rsid w:val="003E5052"/>
    <w:rsid w:val="00443F25"/>
    <w:rsid w:val="004474B9"/>
    <w:rsid w:val="00452237"/>
    <w:rsid w:val="00452EF8"/>
    <w:rsid w:val="00453F46"/>
    <w:rsid w:val="00457D9F"/>
    <w:rsid w:val="004B2BCF"/>
    <w:rsid w:val="004C0FAB"/>
    <w:rsid w:val="004D0919"/>
    <w:rsid w:val="0050413A"/>
    <w:rsid w:val="00506505"/>
    <w:rsid w:val="00515B40"/>
    <w:rsid w:val="00542634"/>
    <w:rsid w:val="00561511"/>
    <w:rsid w:val="00565E02"/>
    <w:rsid w:val="005717D5"/>
    <w:rsid w:val="00586CBC"/>
    <w:rsid w:val="005933C5"/>
    <w:rsid w:val="005B1B5D"/>
    <w:rsid w:val="005B4FA4"/>
    <w:rsid w:val="005D7233"/>
    <w:rsid w:val="005F2B47"/>
    <w:rsid w:val="00603628"/>
    <w:rsid w:val="00617561"/>
    <w:rsid w:val="006527B9"/>
    <w:rsid w:val="00665047"/>
    <w:rsid w:val="00685751"/>
    <w:rsid w:val="00695E53"/>
    <w:rsid w:val="006A2D56"/>
    <w:rsid w:val="006D4D00"/>
    <w:rsid w:val="006E5812"/>
    <w:rsid w:val="006F1B31"/>
    <w:rsid w:val="00733D07"/>
    <w:rsid w:val="00737367"/>
    <w:rsid w:val="007459C7"/>
    <w:rsid w:val="00747EDA"/>
    <w:rsid w:val="00753267"/>
    <w:rsid w:val="0077593B"/>
    <w:rsid w:val="00776017"/>
    <w:rsid w:val="007B0965"/>
    <w:rsid w:val="007B1C30"/>
    <w:rsid w:val="007B1CB3"/>
    <w:rsid w:val="007C0345"/>
    <w:rsid w:val="00816009"/>
    <w:rsid w:val="00822639"/>
    <w:rsid w:val="00824531"/>
    <w:rsid w:val="008529C6"/>
    <w:rsid w:val="0087721A"/>
    <w:rsid w:val="00880F99"/>
    <w:rsid w:val="008941F6"/>
    <w:rsid w:val="008A581B"/>
    <w:rsid w:val="008B0AF2"/>
    <w:rsid w:val="008B0E82"/>
    <w:rsid w:val="008D240C"/>
    <w:rsid w:val="008E0039"/>
    <w:rsid w:val="008F6B0E"/>
    <w:rsid w:val="00912670"/>
    <w:rsid w:val="0091715E"/>
    <w:rsid w:val="00917911"/>
    <w:rsid w:val="009819EC"/>
    <w:rsid w:val="009A4896"/>
    <w:rsid w:val="009A6C58"/>
    <w:rsid w:val="009B5CE5"/>
    <w:rsid w:val="009C43B1"/>
    <w:rsid w:val="009F1382"/>
    <w:rsid w:val="00A0452E"/>
    <w:rsid w:val="00A158D0"/>
    <w:rsid w:val="00A41BAA"/>
    <w:rsid w:val="00A5383E"/>
    <w:rsid w:val="00A61B83"/>
    <w:rsid w:val="00A74EEF"/>
    <w:rsid w:val="00AD4023"/>
    <w:rsid w:val="00AE3D6F"/>
    <w:rsid w:val="00AF5038"/>
    <w:rsid w:val="00B02722"/>
    <w:rsid w:val="00B13A5A"/>
    <w:rsid w:val="00B20F25"/>
    <w:rsid w:val="00B222EC"/>
    <w:rsid w:val="00B25C97"/>
    <w:rsid w:val="00B3775B"/>
    <w:rsid w:val="00B42E69"/>
    <w:rsid w:val="00B6492D"/>
    <w:rsid w:val="00B81955"/>
    <w:rsid w:val="00B91182"/>
    <w:rsid w:val="00BA27AB"/>
    <w:rsid w:val="00BB3D3D"/>
    <w:rsid w:val="00BC0B13"/>
    <w:rsid w:val="00BC6431"/>
    <w:rsid w:val="00C21533"/>
    <w:rsid w:val="00C3003C"/>
    <w:rsid w:val="00C302C1"/>
    <w:rsid w:val="00C303A2"/>
    <w:rsid w:val="00C41521"/>
    <w:rsid w:val="00C42CE0"/>
    <w:rsid w:val="00C433F3"/>
    <w:rsid w:val="00C6035C"/>
    <w:rsid w:val="00C72FCC"/>
    <w:rsid w:val="00C73311"/>
    <w:rsid w:val="00C76CA7"/>
    <w:rsid w:val="00C855A4"/>
    <w:rsid w:val="00CB2B68"/>
    <w:rsid w:val="00CB3C3D"/>
    <w:rsid w:val="00CC24C0"/>
    <w:rsid w:val="00CE5B70"/>
    <w:rsid w:val="00CF0715"/>
    <w:rsid w:val="00CF56E7"/>
    <w:rsid w:val="00D02061"/>
    <w:rsid w:val="00D31453"/>
    <w:rsid w:val="00D331B5"/>
    <w:rsid w:val="00D4563F"/>
    <w:rsid w:val="00D57217"/>
    <w:rsid w:val="00D7199E"/>
    <w:rsid w:val="00D73B36"/>
    <w:rsid w:val="00DB1F6B"/>
    <w:rsid w:val="00DB3E96"/>
    <w:rsid w:val="00DD03D5"/>
    <w:rsid w:val="00DE26AF"/>
    <w:rsid w:val="00E175C1"/>
    <w:rsid w:val="00E351E0"/>
    <w:rsid w:val="00E8701B"/>
    <w:rsid w:val="00E95022"/>
    <w:rsid w:val="00E96D75"/>
    <w:rsid w:val="00EA343E"/>
    <w:rsid w:val="00EC0373"/>
    <w:rsid w:val="00EC4C35"/>
    <w:rsid w:val="00EE681E"/>
    <w:rsid w:val="00EF3C26"/>
    <w:rsid w:val="00EF500E"/>
    <w:rsid w:val="00F0113B"/>
    <w:rsid w:val="00F15396"/>
    <w:rsid w:val="00F20D9C"/>
    <w:rsid w:val="00F3006F"/>
    <w:rsid w:val="00F44D77"/>
    <w:rsid w:val="00F6300C"/>
    <w:rsid w:val="00F723F6"/>
    <w:rsid w:val="00F729D2"/>
    <w:rsid w:val="00FC62F5"/>
    <w:rsid w:val="00FD4D6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90D84-43FB-4162-9875-FE2D9C78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791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17911"/>
  </w:style>
  <w:style w:type="table" w:styleId="a5">
    <w:name w:val="Table Grid"/>
    <w:basedOn w:val="a1"/>
    <w:uiPriority w:val="39"/>
    <w:rsid w:val="00AD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6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7B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2AF7-3DAF-4B44-88AF-13B527D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411</Words>
  <Characters>308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о</dc:creator>
  <cp:lastModifiedBy>Айдан</cp:lastModifiedBy>
  <cp:revision>5</cp:revision>
  <cp:lastPrinted>2019-09-13T06:57:00Z</cp:lastPrinted>
  <dcterms:created xsi:type="dcterms:W3CDTF">2019-07-22T02:12:00Z</dcterms:created>
  <dcterms:modified xsi:type="dcterms:W3CDTF">2021-08-18T05:35:00Z</dcterms:modified>
</cp:coreProperties>
</file>